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F5" w:rsidRDefault="00656BF5"/>
    <w:p w:rsidR="00656BF5" w:rsidRDefault="00656BF5"/>
    <w:p w:rsidR="00656BF5" w:rsidRDefault="00656BF5"/>
    <w:p w:rsidR="00656BF5" w:rsidRDefault="00656BF5"/>
    <w:p w:rsidR="00656BF5" w:rsidRDefault="00656BF5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  <w:gridCol w:w="329"/>
      </w:tblGrid>
      <w:tr w:rsidR="003B1BEB" w:rsidRPr="003A75AA" w:rsidTr="003B1BEB">
        <w:trPr>
          <w:trHeight w:val="15"/>
          <w:tblCellSpacing w:w="0" w:type="dxa"/>
        </w:trPr>
        <w:tc>
          <w:tcPr>
            <w:tcW w:w="0" w:type="auto"/>
            <w:gridSpan w:val="2"/>
            <w:tcMar>
              <w:top w:w="46" w:type="dxa"/>
              <w:left w:w="0" w:type="dxa"/>
              <w:bottom w:w="46" w:type="dxa"/>
              <w:right w:w="230" w:type="dxa"/>
            </w:tcMar>
            <w:hideMark/>
          </w:tcPr>
          <w:p w:rsidR="00656BF5" w:rsidRPr="00656BF5" w:rsidRDefault="00656BF5" w:rsidP="00656BF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96"/>
                <w:szCs w:val="96"/>
                <w:lang w:eastAsia="ru-RU"/>
              </w:rPr>
            </w:pPr>
            <w:r w:rsidRPr="00656BF5">
              <w:rPr>
                <w:rFonts w:ascii="Times New Roman" w:eastAsia="Times New Roman" w:hAnsi="Times New Roman" w:cs="Times New Roman"/>
                <w:color w:val="FF0000"/>
                <w:sz w:val="96"/>
                <w:szCs w:val="96"/>
                <w:lang w:eastAsia="ru-RU"/>
              </w:rPr>
              <w:t>Паспорт группы</w:t>
            </w:r>
          </w:p>
          <w:p w:rsidR="003B1BEB" w:rsidRPr="00656BF5" w:rsidRDefault="00656BF5" w:rsidP="00656BF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младшая разновозрастная </w:t>
            </w:r>
            <w:r w:rsidR="003A75AA" w:rsidRPr="00656BF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(3-5 лет)</w:t>
            </w:r>
          </w:p>
          <w:p w:rsidR="003A75AA" w:rsidRPr="00656BF5" w:rsidRDefault="003A75AA" w:rsidP="00656BF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A75AA" w:rsidRPr="00656BF5" w:rsidRDefault="003A75AA" w:rsidP="00656BF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96"/>
                <w:szCs w:val="96"/>
                <w:lang w:eastAsia="ru-RU"/>
              </w:rPr>
            </w:pPr>
            <w:r w:rsidRPr="00656BF5">
              <w:rPr>
                <w:rFonts w:ascii="Times New Roman" w:eastAsia="Times New Roman" w:hAnsi="Times New Roman" w:cs="Times New Roman"/>
                <w:color w:val="E36C0A" w:themeColor="accent6" w:themeShade="BF"/>
                <w:sz w:val="96"/>
                <w:szCs w:val="96"/>
                <w:lang w:eastAsia="ru-RU"/>
              </w:rPr>
              <w:t>«ЗОЛОТАЯ</w:t>
            </w:r>
          </w:p>
          <w:p w:rsidR="003A75AA" w:rsidRPr="00656BF5" w:rsidRDefault="003A75AA" w:rsidP="00656BF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96"/>
                <w:szCs w:val="96"/>
                <w:lang w:eastAsia="ru-RU"/>
              </w:rPr>
            </w:pPr>
            <w:r w:rsidRPr="00656BF5">
              <w:rPr>
                <w:rFonts w:ascii="Times New Roman" w:eastAsia="Times New Roman" w:hAnsi="Times New Roman" w:cs="Times New Roman"/>
                <w:color w:val="E36C0A" w:themeColor="accent6" w:themeShade="BF"/>
                <w:sz w:val="96"/>
                <w:szCs w:val="96"/>
                <w:lang w:eastAsia="ru-RU"/>
              </w:rPr>
              <w:t>РЫБКА»</w:t>
            </w:r>
          </w:p>
          <w:p w:rsidR="003A75AA" w:rsidRPr="00656BF5" w:rsidRDefault="003A75AA" w:rsidP="00656BF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FFFF00"/>
                <w:sz w:val="44"/>
                <w:szCs w:val="44"/>
                <w:lang w:eastAsia="ru-RU"/>
              </w:rPr>
            </w:pPr>
          </w:p>
          <w:p w:rsidR="003A75AA" w:rsidRPr="003A75AA" w:rsidRDefault="003A75AA" w:rsidP="00656BF5">
            <w:pPr>
              <w:spacing w:after="0" w:line="15" w:lineRule="atLeast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  <w:tr w:rsidR="003B1BEB" w:rsidRPr="003B1BEB" w:rsidTr="00656BF5">
        <w:trPr>
          <w:trHeight w:val="31680"/>
          <w:tblCellSpacing w:w="0" w:type="dxa"/>
        </w:trPr>
        <w:tc>
          <w:tcPr>
            <w:tcW w:w="9257" w:type="dxa"/>
            <w:tcBorders>
              <w:top w:val="thinThickSmallGap" w:sz="12" w:space="0" w:color="auto"/>
            </w:tcBorders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  <w:lang w:eastAsia="ru-RU"/>
              </w:rPr>
              <w:lastRenderedPageBreak/>
              <w:t>Паспорт группы</w:t>
            </w:r>
          </w:p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3B1BEB" w:rsidRPr="003B1BEB" w:rsidTr="003B1BE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B1BEB" w:rsidRPr="003B1BEB" w:rsidRDefault="003B1BEB" w:rsidP="003B1B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B1BEB" w:rsidRPr="003B1BEB" w:rsidRDefault="003A75AA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Площадь группы 77,33</w:t>
            </w:r>
            <w:r w:rsidR="003B1BEB" w:rsidRPr="003B1BEB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кв.м.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3A75AA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коридор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3"/>
            </w:tblGrid>
            <w:tr w:rsidR="003B1BEB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шкафчики по количеству детей</w:t>
                  </w:r>
                </w:p>
              </w:tc>
            </w:tr>
            <w:tr w:rsidR="003B1BEB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мейк</w:t>
                  </w:r>
                  <w:r w:rsidR="003A75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3B1BEB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ый стенд для родителей</w:t>
                  </w:r>
                </w:p>
              </w:tc>
            </w:tr>
            <w:tr w:rsidR="003B1BEB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ы воспитателей (консультации)</w:t>
                  </w:r>
                </w:p>
              </w:tc>
            </w:tr>
            <w:tr w:rsidR="003B1BEB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A75AA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енд </w:t>
                  </w:r>
                  <w:r w:rsidR="003B1BEB"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еню»</w:t>
                  </w:r>
                </w:p>
              </w:tc>
            </w:tr>
            <w:tr w:rsidR="003B1BEB" w:rsidRPr="003B1BEB" w:rsidTr="003A75AA">
              <w:trPr>
                <w:trHeight w:val="61"/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традь отзывов и предложений</w:t>
                  </w:r>
                </w:p>
              </w:tc>
            </w:tr>
          </w:tbl>
          <w:p w:rsidR="003A75AA" w:rsidRPr="003B1BEB" w:rsidRDefault="003B1BEB" w:rsidP="003A75AA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A75AA"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75AA" w:rsidRPr="003B1BEB" w:rsidRDefault="003A75AA" w:rsidP="003A75AA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РАЗДЕВАЛКА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3"/>
            </w:tblGrid>
            <w:tr w:rsidR="003A75AA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5AA" w:rsidRPr="003B1BEB" w:rsidRDefault="003A75AA" w:rsidP="001207A8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A75AA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5AA" w:rsidRPr="003B1BEB" w:rsidRDefault="003A75AA" w:rsidP="001207A8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шкафчики по количеству детей</w:t>
                  </w:r>
                </w:p>
              </w:tc>
            </w:tr>
            <w:tr w:rsidR="003A75AA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5AA" w:rsidRPr="003B1BEB" w:rsidRDefault="003A75AA" w:rsidP="001207A8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мей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</w:tr>
            <w:tr w:rsidR="003A75AA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5AA" w:rsidRPr="003B1BEB" w:rsidRDefault="003A75AA" w:rsidP="001207A8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нд «Наше творчество»</w:t>
                  </w:r>
                </w:p>
              </w:tc>
            </w:tr>
            <w:tr w:rsidR="003A75AA" w:rsidRPr="003B1BEB" w:rsidTr="003A75AA">
              <w:trPr>
                <w:jc w:val="center"/>
              </w:trPr>
              <w:tc>
                <w:tcPr>
                  <w:tcW w:w="4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5AA" w:rsidRPr="003B1BEB" w:rsidRDefault="003A75AA" w:rsidP="001207A8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пособий</w:t>
                  </w:r>
                </w:p>
              </w:tc>
            </w:tr>
          </w:tbl>
          <w:p w:rsidR="003B1BEB" w:rsidRDefault="003A75AA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75AA" w:rsidRDefault="003A75AA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3A75AA" w:rsidRDefault="003A75AA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25011" w:rsidRPr="003B1BEB" w:rsidRDefault="00C015EF" w:rsidP="00656BF5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79E0F9" wp14:editId="76B89768">
                  <wp:extent cx="3501957" cy="2762655"/>
                  <wp:effectExtent l="0" t="0" r="0" b="0"/>
                  <wp:docPr id="3" name="Рисунок 1" descr="C:\Documents and Settings\Admin\Рабочий стол\PA07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PA07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81" cy="276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ФИЗИЧЕСКОГО РАЗВИТИ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65"/>
            </w:tblGrid>
            <w:tr w:rsidR="003B1BEB" w:rsidRPr="003B1BEB" w:rsidTr="003B1BEB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656BF5">
              <w:trPr>
                <w:trHeight w:val="159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FE77AC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 для ходьбы, бега, тренировки равновесия: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рики, дорожки массажные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нур длинный</w:t>
                  </w:r>
                </w:p>
                <w:p w:rsidR="003B1BEB" w:rsidRPr="003B1BEB" w:rsidRDefault="003B1BEB" w:rsidP="00656BF5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шочки с песком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 для прыжков:</w:t>
                  </w:r>
                </w:p>
                <w:p w:rsidR="00FE77AC" w:rsidRDefault="003B1BEB" w:rsidP="00FE77A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 деревянный малый (15-30)</w:t>
                  </w:r>
                </w:p>
                <w:p w:rsidR="003B1BEB" w:rsidRPr="00FE77AC" w:rsidRDefault="003B1BEB" w:rsidP="00FE77A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7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ка гимнастическая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нур короткий плетенны</w:t>
                  </w:r>
                  <w:r w:rsidR="00FE7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 для катания, бросания, ловли: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зина для метания мячей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ч резиновый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уч малый</w:t>
                  </w:r>
                </w:p>
                <w:p w:rsidR="003B1BEB" w:rsidRPr="003B1BEB" w:rsidRDefault="00FE77AC" w:rsidP="003B1BE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чи  резиновые</w:t>
                  </w:r>
                </w:p>
              </w:tc>
            </w:tr>
            <w:tr w:rsidR="003B1BEB" w:rsidRPr="003B1BEB" w:rsidTr="003B1BEB">
              <w:trPr>
                <w:trHeight w:val="588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рибуты к подвижным играм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ки, стимулирующие двигательную активность: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чи,</w:t>
                  </w:r>
                </w:p>
                <w:p w:rsidR="003B1BEB" w:rsidRPr="003B1BEB" w:rsidRDefault="003B1BEB" w:rsidP="003B1BEB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ажки,</w:t>
                  </w:r>
                </w:p>
                <w:p w:rsidR="003B1BEB" w:rsidRPr="00656BF5" w:rsidRDefault="003B1BEB" w:rsidP="00656BF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3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калк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656BF5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ги, кегли</w:t>
                  </w:r>
                  <w:r w:rsidR="003B1BEB"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25011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25011" w:rsidRDefault="00625011" w:rsidP="00625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BEB" w:rsidRPr="003B1BEB" w:rsidRDefault="00625011" w:rsidP="00656BF5">
            <w:pPr>
              <w:tabs>
                <w:tab w:val="left" w:pos="329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9560CD" wp14:editId="57AF613A">
                  <wp:extent cx="4007792" cy="2431915"/>
                  <wp:effectExtent l="0" t="0" r="0" b="0"/>
                  <wp:docPr id="2" name="Рисунок 1" descr="C:\Documents and Settings\Admin\Рабочий стол\PA07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PA07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536" cy="243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ПРИРОДЫ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3B1BEB" w:rsidRPr="003B1BEB" w:rsidTr="003B1BEB">
              <w:trPr>
                <w:trHeight w:val="532"/>
                <w:jc w:val="center"/>
              </w:trPr>
              <w:tc>
                <w:tcPr>
                  <w:tcW w:w="8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ция камней, ракушек, семян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тека познавательной природоведческой литературы, энциклопеди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люстрации с изображением признаков сезон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тения, требующие разных способов уход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ущие комнатные растения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яжи овощей и фруктов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ендарь погод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ендарь природ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вентарь для ухода за растениями и животными </w:t>
                  </w: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йка, брызгалка, салфетка, щеточка, кисточки, палочки с заостренными концами, совки)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имний огород» для проращивания луковиц, крупных и мелких семян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и для обобщения объектов природы по определенным признакам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ена цветочных растений и овощей для посадок на грядке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люстрации, изображающие необходимые условия для роста и развития растений и животных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люстрации растений различных мест произрастания (комнатных, сада, огорода, цветника, луга, леса, парка) – кустов, деревьев, трав</w:t>
                  </w:r>
                  <w:proofErr w:type="gramEnd"/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люстрации с изображением частей растений (корень, стебель, листья, цветок, плод)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8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дактические игры на природоведческую тематику</w:t>
                  </w:r>
                </w:p>
              </w:tc>
            </w:tr>
          </w:tbl>
          <w:p w:rsidR="003B1BEB" w:rsidRDefault="00C015EF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31D638" wp14:editId="58F40E9D">
                  <wp:extent cx="4824919" cy="2577830"/>
                  <wp:effectExtent l="0" t="0" r="0" b="0"/>
                  <wp:docPr id="4" name="Рисунок 2" descr="C:\Documents and Settings\Admin\Рабочий стол\PA07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PA07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235" cy="258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5EF" w:rsidRDefault="00C015EF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5EF" w:rsidRPr="003B1BEB" w:rsidRDefault="00C015EF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BEB" w:rsidRPr="003B1BEB" w:rsidRDefault="003B1BEB" w:rsidP="00656BF5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ПАТРИОТИЧЕСКОГО ВОСПИТАНИЯ</w:t>
            </w:r>
          </w:p>
          <w:tbl>
            <w:tblPr>
              <w:tblW w:w="0" w:type="auto"/>
              <w:jc w:val="center"/>
              <w:tblInd w:w="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</w:tblGrid>
            <w:tr w:rsidR="003B1BEB" w:rsidRPr="003B1BEB" w:rsidTr="00656BF5">
              <w:trPr>
                <w:trHeight w:val="483"/>
                <w:jc w:val="center"/>
              </w:trPr>
              <w:tc>
                <w:tcPr>
                  <w:tcW w:w="6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ий флаг, герб, портрет Президента Росси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военной техник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ртреты былинных богатырей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ушки-оружие</w:t>
                  </w:r>
                  <w:proofErr w:type="gramEnd"/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ртреты ВОВ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ртреты полководцев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с изображением родов войск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сражений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родного города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делия народных промыслов, народные игрушк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тольно-печатные игры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бомы для раскрашивания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к сказкам народов Росси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ины для рассматривания и бесед с детьм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кописные </w:t>
                  </w: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и</w:t>
                  </w:r>
                  <w:proofErr w:type="gramEnd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олненные родителями и детьми с рисунками и фотографиями об истории родного города.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379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E18902" wp14:editId="5851E1C0">
                  <wp:extent cx="4970043" cy="2636196"/>
                  <wp:effectExtent l="0" t="0" r="0" b="0"/>
                  <wp:docPr id="25" name="Рисунок 12" descr="C:\Documents and Settings\Admin\Рабочий стол\PA07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PA07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927" cy="263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BF5" w:rsidRDefault="00656BF5" w:rsidP="003B1BEB">
            <w:pPr>
              <w:spacing w:after="153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БЕЗОПАСНОСТИ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3"/>
            </w:tblGrid>
            <w:tr w:rsidR="003B1BEB" w:rsidRPr="003B1BEB" w:rsidTr="003B1BEB">
              <w:trPr>
                <w:jc w:val="center"/>
              </w:trPr>
              <w:tc>
                <w:tcPr>
                  <w:tcW w:w="5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5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</w:t>
                  </w: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язанные с тематикой по ОБЖ и ППД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5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люстрации с изображением красочного оформления ближайших улиц и здани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5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ет проезжей част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5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ет светофора, дорожных знаков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5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хемы, планы группы, микрорайона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5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люстрации, изображающие опасные инструменты и опасные ситуации</w:t>
                  </w:r>
                </w:p>
              </w:tc>
            </w:tr>
            <w:tr w:rsidR="00656BF5" w:rsidRPr="003B1BEB" w:rsidTr="003B1BEB">
              <w:trPr>
                <w:jc w:val="center"/>
              </w:trPr>
              <w:tc>
                <w:tcPr>
                  <w:tcW w:w="5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6BF5" w:rsidRDefault="00656BF5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6BF5" w:rsidRDefault="00656BF5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6BF5" w:rsidRDefault="00656BF5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6BF5" w:rsidRDefault="00656BF5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6BF5" w:rsidRDefault="00656BF5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6BF5" w:rsidRPr="003B1BEB" w:rsidRDefault="00656BF5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1B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C015E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84E5C4A" wp14:editId="51375F0B">
                  <wp:extent cx="4726851" cy="3793787"/>
                  <wp:effectExtent l="0" t="0" r="0" b="0"/>
                  <wp:docPr id="16" name="Рисунок 3" descr="C:\Documents and Settings\Admin\Рабочий стол\PA07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PA07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741" cy="379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BF5" w:rsidRDefault="00656BF5" w:rsidP="003B1BEB">
            <w:pPr>
              <w:spacing w:after="153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BF5" w:rsidRDefault="00656BF5" w:rsidP="003B1BEB">
            <w:pPr>
              <w:spacing w:after="153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BF5" w:rsidRDefault="00656BF5" w:rsidP="003B1BEB">
            <w:pPr>
              <w:spacing w:after="153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КНИГИ</w:t>
            </w:r>
          </w:p>
          <w:tbl>
            <w:tblPr>
              <w:tblW w:w="0" w:type="auto"/>
              <w:jc w:val="center"/>
              <w:tblInd w:w="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0"/>
              <w:gridCol w:w="85"/>
            </w:tblGrid>
            <w:tr w:rsidR="003B1BEB" w:rsidRPr="003B1BEB" w:rsidTr="00656BF5">
              <w:trPr>
                <w:trHeight w:val="500"/>
                <w:jc w:val="center"/>
              </w:trPr>
              <w:tc>
                <w:tcPr>
                  <w:tcW w:w="70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книги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ртинки для </w:t>
                  </w:r>
                  <w:proofErr w:type="spell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анелеграфа</w:t>
                  </w:r>
                  <w:proofErr w:type="spellEnd"/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анелеграф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к детским произведениям</w:t>
                  </w:r>
                </w:p>
              </w:tc>
            </w:tr>
            <w:tr w:rsidR="003B1BEB" w:rsidRPr="003B1BEB" w:rsidTr="00656BF5">
              <w:trPr>
                <w:trHeight w:val="398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ушки, изображающие сказочных персонажей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южетные картинки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тавки, книги одного автора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тературные игры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702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ы с грамматическим содержанием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69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жки-раскраски</w:t>
                  </w:r>
                </w:p>
              </w:tc>
              <w:tc>
                <w:tcPr>
                  <w:tcW w:w="84" w:type="dxa"/>
                  <w:tcBorders>
                    <w:top w:val="nil"/>
                    <w:left w:val="thinThickSmallGap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B1BEB" w:rsidRPr="003B1BEB" w:rsidTr="00656BF5">
              <w:trPr>
                <w:trHeight w:val="398"/>
                <w:jc w:val="center"/>
              </w:trPr>
              <w:tc>
                <w:tcPr>
                  <w:tcW w:w="69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жные иллюстрации с последовательным изображением сюжета сказки</w:t>
                  </w:r>
                </w:p>
              </w:tc>
              <w:tc>
                <w:tcPr>
                  <w:tcW w:w="84" w:type="dxa"/>
                  <w:tcBorders>
                    <w:top w:val="nil"/>
                    <w:left w:val="thinThickSmallGap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69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ветные карандаши, бумага</w:t>
                  </w:r>
                </w:p>
              </w:tc>
              <w:tc>
                <w:tcPr>
                  <w:tcW w:w="84" w:type="dxa"/>
                  <w:tcBorders>
                    <w:top w:val="nil"/>
                    <w:left w:val="thinThickSmallGap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B1BEB" w:rsidRPr="003B1BEB" w:rsidTr="00656BF5">
              <w:trPr>
                <w:trHeight w:val="383"/>
                <w:jc w:val="center"/>
              </w:trPr>
              <w:tc>
                <w:tcPr>
                  <w:tcW w:w="69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и-рассказы в картинках</w:t>
                  </w:r>
                </w:p>
              </w:tc>
              <w:tc>
                <w:tcPr>
                  <w:tcW w:w="84" w:type="dxa"/>
                  <w:tcBorders>
                    <w:top w:val="nil"/>
                    <w:left w:val="thinThickSmallGap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015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612DE" wp14:editId="1F4EC1BE">
                  <wp:extent cx="4075889" cy="3501957"/>
                  <wp:effectExtent l="0" t="0" r="0" b="0"/>
                  <wp:docPr id="17" name="Рисунок 4" descr="C:\Documents and Settings\Admin\Рабочий стол\PA07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PA07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083" cy="35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ЗАНИМАТЕЛЬНОЙ МАТЕМАТИКИ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2"/>
            </w:tblGrid>
            <w:tr w:rsidR="003B1BEB" w:rsidRPr="003B1BEB" w:rsidTr="003B1BEB">
              <w:trPr>
                <w:jc w:val="center"/>
              </w:trPr>
              <w:tc>
                <w:tcPr>
                  <w:tcW w:w="6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</w:t>
                  </w:r>
                </w:p>
              </w:tc>
            </w:tr>
            <w:tr w:rsidR="003B1BEB" w:rsidRPr="003B1BEB" w:rsidTr="003B1BEB">
              <w:trPr>
                <w:trHeight w:val="695"/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на развитие ориентировки по схеме, модели, плану: «Найди путь к домику», «Найди клад по схеме»</w:t>
                  </w:r>
                </w:p>
              </w:tc>
            </w:tr>
            <w:tr w:rsidR="003B1BEB" w:rsidRPr="003B1BEB" w:rsidTr="003B1BEB">
              <w:trPr>
                <w:trHeight w:val="395"/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на составление целого: «</w:t>
                  </w:r>
                  <w:proofErr w:type="spellStart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злы</w:t>
                  </w:r>
                  <w:proofErr w:type="spellEnd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«Собери узор»</w:t>
                  </w:r>
                </w:p>
              </w:tc>
            </w:tr>
            <w:tr w:rsidR="003B1BEB" w:rsidRPr="003B1BEB" w:rsidTr="003B1BEB">
              <w:trPr>
                <w:trHeight w:val="404"/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на освоение отношений «часть-целое»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на сравнение предметов по нескольким признакам: «Найди 5 отличий», «Найди одинаковых»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на установление последовательности предметов по степени возрастания: «Разложи предметы по высоте, длине, ширине и т.п.»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на поиск недостающего объекта в ряду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метрические плоскостные фигуры и объемные формы, различные по цвету, размеру</w:t>
                  </w:r>
                </w:p>
              </w:tc>
            </w:tr>
            <w:tr w:rsidR="003B1BEB" w:rsidRPr="003B1BEB" w:rsidTr="003B1BEB">
              <w:trPr>
                <w:trHeight w:val="278"/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вой ряд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ные счетные палочк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вые карточки с изображением от 1 до 10 кругов, квадратов, треугольников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BF5" w:rsidRDefault="003B1BEB" w:rsidP="00656BF5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2E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6B4980" wp14:editId="4DEF852C">
                  <wp:extent cx="3690737" cy="4085617"/>
                  <wp:effectExtent l="0" t="0" r="0" b="0"/>
                  <wp:docPr id="20" name="Рисунок 7" descr="C:\Documents and Settings\Admin\Рабочий стол\PA07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PA07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925" cy="408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BF5" w:rsidRPr="003B1BEB" w:rsidRDefault="00656BF5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КОНСТРУКТИВНЫХ ИГР</w:t>
            </w:r>
          </w:p>
          <w:tbl>
            <w:tblPr>
              <w:tblW w:w="0" w:type="auto"/>
              <w:jc w:val="center"/>
              <w:tblInd w:w="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4"/>
            </w:tblGrid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именование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торы разного размера (напольные и настольные)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гурки для обыгрывания: наборы диких и домашних животных, фигурки людей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цы построек различной сложност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ушки бытовой тематик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атические конструкторы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родный материал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нотонное напольное покрытие</w:t>
                  </w:r>
                </w:p>
              </w:tc>
            </w:tr>
          </w:tbl>
          <w:p w:rsidR="003B1BEB" w:rsidRPr="003B1BEB" w:rsidRDefault="00805C50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D4C25F" wp14:editId="1531AB1A">
                  <wp:extent cx="4309353" cy="2986392"/>
                  <wp:effectExtent l="0" t="0" r="0" b="0"/>
                  <wp:docPr id="21" name="Рисунок 8" descr="C:\Documents and Settings\Admin\Рабочий стол\PA07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PA07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48" cy="2992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 </w:t>
            </w: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lang w:eastAsia="ru-RU"/>
              </w:rPr>
              <w:t> </w:t>
            </w: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МУЗЫКИ</w:t>
            </w:r>
          </w:p>
          <w:tbl>
            <w:tblPr>
              <w:tblW w:w="0" w:type="auto"/>
              <w:jc w:val="center"/>
              <w:tblInd w:w="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0"/>
            </w:tblGrid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грушки-музыкальные инструменты ( </w:t>
                  </w:r>
                  <w:proofErr w:type="spell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звученные</w:t>
                  </w: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п</w:t>
                  </w:r>
                  <w:proofErr w:type="gramEnd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емушки,барабан,бубен,металлофон,колокольчик</w:t>
                  </w:r>
                  <w:proofErr w:type="spellEnd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инки к песням, исполняемым на музыкальных занятиях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зыкальные игрушки: музыкальные молоточки, </w:t>
                  </w:r>
                  <w:proofErr w:type="spell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умелки</w:t>
                  </w:r>
                  <w:proofErr w:type="spellEnd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музыкальный волчок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гнитофон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бор шумовых коробочек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грушки с фиксированной мелодией </w:t>
                  </w: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вуковые книжки)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аудиозаписи: детские </w:t>
                  </w:r>
                  <w:proofErr w:type="spell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сенки</w:t>
                  </w: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ф</w:t>
                  </w:r>
                  <w:proofErr w:type="gramEnd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гменты</w:t>
                  </w:r>
                  <w:proofErr w:type="spellEnd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их музыкальных </w:t>
                  </w: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изведений, песенного фольклора, записи звуков природы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льбомы с изображением музыкальных инструментов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одные музыкальные игрушки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DF286E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7DD033" wp14:editId="4EA90081">
                  <wp:extent cx="4357199" cy="3511685"/>
                  <wp:effectExtent l="19050" t="0" r="5251" b="0"/>
                  <wp:docPr id="23" name="Рисунок 10" descr="C:\Documents and Settings\Admin\Рабочий стол\PA07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PA07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098" cy="351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ТЕАТРА</w:t>
            </w:r>
          </w:p>
          <w:tbl>
            <w:tblPr>
              <w:tblW w:w="0" w:type="auto"/>
              <w:jc w:val="center"/>
              <w:tblInd w:w="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7"/>
            </w:tblGrid>
            <w:tr w:rsidR="003B1BEB" w:rsidRPr="003B1BEB" w:rsidTr="00656BF5">
              <w:trPr>
                <w:trHeight w:val="550"/>
                <w:jc w:val="center"/>
              </w:trPr>
              <w:tc>
                <w:tcPr>
                  <w:tcW w:w="6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тольный театр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ушки-забавы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ки, шапочк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рма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анелеграф,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мик, для показа фольклорных произведений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атр на ширме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стевой театр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невой театр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6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або, пальчиковый, перчаточный театр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DF286E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48535BF" wp14:editId="456BB4E8">
                  <wp:extent cx="3364551" cy="2947481"/>
                  <wp:effectExtent l="19050" t="0" r="7299" b="0"/>
                  <wp:docPr id="22" name="Рисунок 9" descr="C:\Documents and Settings\Admin\Рабочий стол\PA07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PA07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473" cy="294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ЭКСПЕРИМЕНТИРОВАНИ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1"/>
            </w:tblGrid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ег</w:t>
                  </w:r>
                  <w:proofErr w:type="gramStart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л</w:t>
                  </w:r>
                  <w:proofErr w:type="gramEnd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зимой),земля разного состава: чернозем, песок, глина, камни, остатки частей растени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кости для измерения, пересыпания, исследования, хранения</w:t>
                  </w:r>
                </w:p>
              </w:tc>
            </w:tr>
            <w:tr w:rsidR="003B1BEB" w:rsidRPr="003B1BEB" w:rsidTr="003B1BEB">
              <w:trPr>
                <w:trHeight w:val="328"/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с клеенкой</w:t>
                  </w:r>
                </w:p>
              </w:tc>
            </w:tr>
            <w:tr w:rsidR="003B1BEB" w:rsidRPr="003B1BEB" w:rsidTr="003B1BEB">
              <w:trPr>
                <w:trHeight w:val="350"/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нос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чные материалы, интересные для исследования и наблюдения предмет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очки для изготовления цветных льдинок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Волшебный мешочек»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ка «Мыльные пузыри», различные соломинки и трубочки для пускания мыльных пузыре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нькие зеркал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ие фонарик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мага, фольг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тене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крашенная вода разных цветов и оттенков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петки, краски разной густоты и насыщенност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471" w:type="dxa"/>
                  <w:tcBorders>
                    <w:top w:val="thinThickSmallGap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евянные катушки из-под ниток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екла разного цвет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ительное стекло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лоновые губки разного размера, цвета, форм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ечки, кулечки, ведерки с отверстиями, брызгалк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4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ная одежда для детей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C015EF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07FDEC" wp14:editId="5DA5382D">
                  <wp:extent cx="4309758" cy="2568102"/>
                  <wp:effectExtent l="19050" t="0" r="0" b="0"/>
                  <wp:docPr id="18" name="Рисунок 5" descr="C:\Documents and Settings\Admin\Рабочий стол\PA07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PA07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370" cy="257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ЦЕНТР ДЕТСКОГО ТВОРЧЕСТВА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7"/>
            </w:tblGrid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едения народного искусства, альбомы с рисунками и фотографиями произведений декоративно-прикладного искусств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люстрации декоративно-оформительского искусств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и для рисования, вырезанные по разной форме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мага тонкая и плотная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варельные краски, кисточки, палитр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ковые мелк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ина, салфетки из ткан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туки и нарукавники для дете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ная доска для демонстрации рисунков дете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кости для промывания ворса кистей от краск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товые бумажные, картонные, тканевые формы для выкладывания и наклеивания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инные кисти и баночки для клея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атки, губки, ватные тампоны для нанесения узоров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еенки для аппликации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бомы для раскрашивания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жницы, кле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ы разного цвета, размера и формы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а для смачивания бумаги перед работой акварелью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ь для уборки рабочего места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осовый материал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дравительные открытки с простым изображением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езки цветной бумаги, ткани, вырезки из журналов для создания коллажей</w:t>
                  </w:r>
                </w:p>
              </w:tc>
            </w:tr>
            <w:tr w:rsidR="003B1BEB" w:rsidRPr="003B1BEB" w:rsidTr="003B1BEB">
              <w:trPr>
                <w:jc w:val="center"/>
              </w:trPr>
              <w:tc>
                <w:tcPr>
                  <w:tcW w:w="6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чиковые краски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1BEB" w:rsidRPr="003B1BEB" w:rsidRDefault="00DF286E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68F057" wp14:editId="22D8F2DA">
                  <wp:extent cx="4990060" cy="2889115"/>
                  <wp:effectExtent l="19050" t="0" r="1040" b="0"/>
                  <wp:docPr id="24" name="Рисунок 11" descr="C:\Documents and Settings\Admin\Рабочий стол\PA07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PA07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365" cy="289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56BF5" w:rsidRDefault="00656BF5" w:rsidP="003B1BEB">
            <w:pPr>
              <w:spacing w:after="153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BF5" w:rsidRDefault="00656BF5" w:rsidP="003B1BEB">
            <w:pPr>
              <w:spacing w:after="153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BF5" w:rsidRDefault="00656BF5" w:rsidP="003B1BEB">
            <w:pPr>
              <w:spacing w:after="153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НТР</w:t>
            </w:r>
          </w:p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EB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ПОЗНАВАТЕЛЬНОГО РАЗВИТИЯ</w:t>
            </w:r>
          </w:p>
          <w:tbl>
            <w:tblPr>
              <w:tblW w:w="0" w:type="auto"/>
              <w:jc w:val="center"/>
              <w:tblInd w:w="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0"/>
            </w:tblGrid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то, домино в картинках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метные и сюжетные картинки, тематические наборы картинок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и копии реальных предметов бытовой техник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дактические игры по обучению грамоте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лкая </w:t>
                  </w:r>
                  <w:proofErr w:type="spellStart"/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зайка</w:t>
                  </w:r>
                  <w:proofErr w:type="spellEnd"/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боры разрезных картинок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десные мешочк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тольно-печатные игры разнообразной тематики и содержания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люстрации с изображением хозяйственно-бытового труда детей и взрослых дома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для нахождения сходства и различия предметов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ка, мел, указка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очки с буквами</w:t>
                  </w:r>
                </w:p>
              </w:tc>
            </w:tr>
            <w:tr w:rsidR="003B1BEB" w:rsidRPr="003B1BEB" w:rsidTr="00656BF5">
              <w:trPr>
                <w:jc w:val="center"/>
              </w:trPr>
              <w:tc>
                <w:tcPr>
                  <w:tcW w:w="63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B1BEB" w:rsidRPr="003B1BEB" w:rsidRDefault="003B1BEB" w:rsidP="003B1BEB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1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инки с последовательно развивающимся действием</w:t>
                  </w:r>
                </w:p>
              </w:tc>
            </w:tr>
          </w:tbl>
          <w:p w:rsidR="003B1BEB" w:rsidRPr="003B1BEB" w:rsidRDefault="003B1BEB" w:rsidP="003B1BE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B1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7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</w:tblGrid>
            <w:tr w:rsidR="003B1BEB" w:rsidRPr="003B1BE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B1BEB" w:rsidRPr="003B1BEB" w:rsidRDefault="003B1BEB" w:rsidP="003B1B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1BEB" w:rsidRPr="003B1BEB">
              <w:trPr>
                <w:trHeight w:val="31680"/>
                <w:tblCellSpacing w:w="0" w:type="dxa"/>
              </w:trPr>
              <w:tc>
                <w:tcPr>
                  <w:tcW w:w="0" w:type="auto"/>
                  <w:tcMar>
                    <w:top w:w="123" w:type="dxa"/>
                    <w:left w:w="123" w:type="dxa"/>
                    <w:bottom w:w="123" w:type="dxa"/>
                    <w:right w:w="123" w:type="dxa"/>
                  </w:tcMar>
                  <w:hideMark/>
                </w:tcPr>
                <w:p w:rsidR="003B1BEB" w:rsidRPr="003B1BEB" w:rsidRDefault="003B1BEB" w:rsidP="003B1B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B1BEB" w:rsidRPr="003B1BEB" w:rsidRDefault="003B1BEB" w:rsidP="003B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EB" w:rsidRPr="003B1BEB" w:rsidTr="003B1BEB">
        <w:trPr>
          <w:trHeight w:val="15"/>
          <w:tblCellSpacing w:w="0" w:type="dxa"/>
        </w:trPr>
        <w:tc>
          <w:tcPr>
            <w:tcW w:w="0" w:type="auto"/>
            <w:gridSpan w:val="2"/>
            <w:tcMar>
              <w:top w:w="46" w:type="dxa"/>
              <w:left w:w="0" w:type="dxa"/>
              <w:bottom w:w="46" w:type="dxa"/>
              <w:right w:w="230" w:type="dxa"/>
            </w:tcMar>
            <w:vAlign w:val="bottom"/>
            <w:hideMark/>
          </w:tcPr>
          <w:p w:rsidR="003B1BEB" w:rsidRPr="003B1BEB" w:rsidRDefault="003B1BEB" w:rsidP="003B1BEB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EB" w:rsidRPr="003B1BEB" w:rsidTr="00656BF5">
        <w:trPr>
          <w:tblCellSpacing w:w="0" w:type="dxa"/>
        </w:trPr>
        <w:tc>
          <w:tcPr>
            <w:tcW w:w="9585" w:type="dxa"/>
            <w:gridSpan w:val="2"/>
            <w:vAlign w:val="center"/>
            <w:hideMark/>
          </w:tcPr>
          <w:p w:rsidR="003B1BEB" w:rsidRPr="003B1BEB" w:rsidRDefault="003B1BEB" w:rsidP="003B1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1E70" w:rsidRPr="00805C50" w:rsidRDefault="00FF1E70" w:rsidP="00805C50">
      <w:pPr>
        <w:spacing w:after="153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F1E70" w:rsidRPr="00805C50" w:rsidSect="00656BF5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60" w:rsidRDefault="00622F60" w:rsidP="00C015EF">
      <w:pPr>
        <w:spacing w:after="0" w:line="240" w:lineRule="auto"/>
      </w:pPr>
      <w:r>
        <w:separator/>
      </w:r>
    </w:p>
  </w:endnote>
  <w:endnote w:type="continuationSeparator" w:id="0">
    <w:p w:rsidR="00622F60" w:rsidRDefault="00622F60" w:rsidP="00C0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60" w:rsidRDefault="00622F60" w:rsidP="00C015EF">
      <w:pPr>
        <w:spacing w:after="0" w:line="240" w:lineRule="auto"/>
      </w:pPr>
      <w:r>
        <w:separator/>
      </w:r>
    </w:p>
  </w:footnote>
  <w:footnote w:type="continuationSeparator" w:id="0">
    <w:p w:rsidR="00622F60" w:rsidRDefault="00622F60" w:rsidP="00C0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E6"/>
    <w:multiLevelType w:val="multilevel"/>
    <w:tmpl w:val="4DA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3395A"/>
    <w:multiLevelType w:val="multilevel"/>
    <w:tmpl w:val="E72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E45B61"/>
    <w:multiLevelType w:val="multilevel"/>
    <w:tmpl w:val="C41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681EDB"/>
    <w:multiLevelType w:val="multilevel"/>
    <w:tmpl w:val="FD5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BEB"/>
    <w:rsid w:val="000011A5"/>
    <w:rsid w:val="00001CE7"/>
    <w:rsid w:val="00001F0E"/>
    <w:rsid w:val="00002A16"/>
    <w:rsid w:val="000075C2"/>
    <w:rsid w:val="0001311E"/>
    <w:rsid w:val="00013984"/>
    <w:rsid w:val="00013D10"/>
    <w:rsid w:val="00013F12"/>
    <w:rsid w:val="000157AE"/>
    <w:rsid w:val="000164FE"/>
    <w:rsid w:val="000201B2"/>
    <w:rsid w:val="000213CA"/>
    <w:rsid w:val="00021FFF"/>
    <w:rsid w:val="00023554"/>
    <w:rsid w:val="00026128"/>
    <w:rsid w:val="0002694C"/>
    <w:rsid w:val="00027E61"/>
    <w:rsid w:val="00030162"/>
    <w:rsid w:val="00030862"/>
    <w:rsid w:val="00031E0A"/>
    <w:rsid w:val="00032B30"/>
    <w:rsid w:val="00033708"/>
    <w:rsid w:val="000337BB"/>
    <w:rsid w:val="00033950"/>
    <w:rsid w:val="000367A8"/>
    <w:rsid w:val="00037B61"/>
    <w:rsid w:val="00041BF5"/>
    <w:rsid w:val="00042E3F"/>
    <w:rsid w:val="00043159"/>
    <w:rsid w:val="000438C9"/>
    <w:rsid w:val="000444A3"/>
    <w:rsid w:val="00044647"/>
    <w:rsid w:val="000446E8"/>
    <w:rsid w:val="00044DEE"/>
    <w:rsid w:val="0004783E"/>
    <w:rsid w:val="000478AF"/>
    <w:rsid w:val="00047DCF"/>
    <w:rsid w:val="000502C7"/>
    <w:rsid w:val="000514A4"/>
    <w:rsid w:val="000525A4"/>
    <w:rsid w:val="000544B4"/>
    <w:rsid w:val="0005626E"/>
    <w:rsid w:val="00056BC0"/>
    <w:rsid w:val="000579B2"/>
    <w:rsid w:val="00060AA0"/>
    <w:rsid w:val="000617F0"/>
    <w:rsid w:val="00062667"/>
    <w:rsid w:val="00063523"/>
    <w:rsid w:val="00064647"/>
    <w:rsid w:val="00064B40"/>
    <w:rsid w:val="00067709"/>
    <w:rsid w:val="000714CA"/>
    <w:rsid w:val="000729A2"/>
    <w:rsid w:val="0007460D"/>
    <w:rsid w:val="00074766"/>
    <w:rsid w:val="000751CE"/>
    <w:rsid w:val="0008046D"/>
    <w:rsid w:val="00084A62"/>
    <w:rsid w:val="00086135"/>
    <w:rsid w:val="00086A54"/>
    <w:rsid w:val="000876C8"/>
    <w:rsid w:val="0009447A"/>
    <w:rsid w:val="00094602"/>
    <w:rsid w:val="000A003A"/>
    <w:rsid w:val="000A1E83"/>
    <w:rsid w:val="000A1F47"/>
    <w:rsid w:val="000A3159"/>
    <w:rsid w:val="000A3BCB"/>
    <w:rsid w:val="000A6CE4"/>
    <w:rsid w:val="000B01BD"/>
    <w:rsid w:val="000B0CB7"/>
    <w:rsid w:val="000B20C4"/>
    <w:rsid w:val="000B3569"/>
    <w:rsid w:val="000B3F2A"/>
    <w:rsid w:val="000B3F64"/>
    <w:rsid w:val="000B4137"/>
    <w:rsid w:val="000B518E"/>
    <w:rsid w:val="000B52BE"/>
    <w:rsid w:val="000B56D5"/>
    <w:rsid w:val="000B58A1"/>
    <w:rsid w:val="000C16EB"/>
    <w:rsid w:val="000C6712"/>
    <w:rsid w:val="000C6900"/>
    <w:rsid w:val="000C6976"/>
    <w:rsid w:val="000D0599"/>
    <w:rsid w:val="000D13D8"/>
    <w:rsid w:val="000D1D7D"/>
    <w:rsid w:val="000D3316"/>
    <w:rsid w:val="000D3FC7"/>
    <w:rsid w:val="000D76D2"/>
    <w:rsid w:val="000D7857"/>
    <w:rsid w:val="000E0A0B"/>
    <w:rsid w:val="000E1E79"/>
    <w:rsid w:val="000E350A"/>
    <w:rsid w:val="000E3927"/>
    <w:rsid w:val="000E3DC4"/>
    <w:rsid w:val="000E4C35"/>
    <w:rsid w:val="000E67DC"/>
    <w:rsid w:val="000E7B94"/>
    <w:rsid w:val="000F1CB7"/>
    <w:rsid w:val="000F2956"/>
    <w:rsid w:val="000F2B17"/>
    <w:rsid w:val="000F453D"/>
    <w:rsid w:val="000F45A4"/>
    <w:rsid w:val="000F4E57"/>
    <w:rsid w:val="000F55D8"/>
    <w:rsid w:val="00100FF1"/>
    <w:rsid w:val="0010141F"/>
    <w:rsid w:val="00101C7D"/>
    <w:rsid w:val="0010436B"/>
    <w:rsid w:val="00105CBF"/>
    <w:rsid w:val="0010724E"/>
    <w:rsid w:val="00114B25"/>
    <w:rsid w:val="00122E1D"/>
    <w:rsid w:val="001232D0"/>
    <w:rsid w:val="00123D40"/>
    <w:rsid w:val="00124283"/>
    <w:rsid w:val="00124CDF"/>
    <w:rsid w:val="00125BA5"/>
    <w:rsid w:val="001265D6"/>
    <w:rsid w:val="00126C46"/>
    <w:rsid w:val="00126CE2"/>
    <w:rsid w:val="00127835"/>
    <w:rsid w:val="00127C2E"/>
    <w:rsid w:val="00130B97"/>
    <w:rsid w:val="00132400"/>
    <w:rsid w:val="0013275D"/>
    <w:rsid w:val="00133097"/>
    <w:rsid w:val="00133210"/>
    <w:rsid w:val="00135852"/>
    <w:rsid w:val="001358CD"/>
    <w:rsid w:val="001365BF"/>
    <w:rsid w:val="00136F82"/>
    <w:rsid w:val="001375AC"/>
    <w:rsid w:val="001421AA"/>
    <w:rsid w:val="00142D90"/>
    <w:rsid w:val="00144C32"/>
    <w:rsid w:val="00145FF0"/>
    <w:rsid w:val="00146277"/>
    <w:rsid w:val="00150E25"/>
    <w:rsid w:val="00151C0E"/>
    <w:rsid w:val="00151FB2"/>
    <w:rsid w:val="0015271C"/>
    <w:rsid w:val="00153C77"/>
    <w:rsid w:val="001541DB"/>
    <w:rsid w:val="00156D6A"/>
    <w:rsid w:val="001577CA"/>
    <w:rsid w:val="001602F2"/>
    <w:rsid w:val="00160864"/>
    <w:rsid w:val="00161883"/>
    <w:rsid w:val="00163A90"/>
    <w:rsid w:val="00167589"/>
    <w:rsid w:val="00170942"/>
    <w:rsid w:val="00170DF3"/>
    <w:rsid w:val="001728A5"/>
    <w:rsid w:val="0017531F"/>
    <w:rsid w:val="00175AC6"/>
    <w:rsid w:val="00176DB5"/>
    <w:rsid w:val="001818B5"/>
    <w:rsid w:val="00184A18"/>
    <w:rsid w:val="00187B9B"/>
    <w:rsid w:val="00190BA5"/>
    <w:rsid w:val="00191F98"/>
    <w:rsid w:val="00192F95"/>
    <w:rsid w:val="00193406"/>
    <w:rsid w:val="00196AA5"/>
    <w:rsid w:val="001A089D"/>
    <w:rsid w:val="001A17C3"/>
    <w:rsid w:val="001A6C16"/>
    <w:rsid w:val="001A6F4D"/>
    <w:rsid w:val="001B2405"/>
    <w:rsid w:val="001B2D5F"/>
    <w:rsid w:val="001B32C4"/>
    <w:rsid w:val="001B36E9"/>
    <w:rsid w:val="001B3799"/>
    <w:rsid w:val="001B5FFA"/>
    <w:rsid w:val="001C06D6"/>
    <w:rsid w:val="001C142C"/>
    <w:rsid w:val="001C2157"/>
    <w:rsid w:val="001C2AE5"/>
    <w:rsid w:val="001C3EFD"/>
    <w:rsid w:val="001C59C6"/>
    <w:rsid w:val="001C75C9"/>
    <w:rsid w:val="001D08CF"/>
    <w:rsid w:val="001D0E55"/>
    <w:rsid w:val="001D2E02"/>
    <w:rsid w:val="001D3349"/>
    <w:rsid w:val="001D35CD"/>
    <w:rsid w:val="001D375B"/>
    <w:rsid w:val="001D420C"/>
    <w:rsid w:val="001D49AC"/>
    <w:rsid w:val="001D7D44"/>
    <w:rsid w:val="001E27B9"/>
    <w:rsid w:val="001E4149"/>
    <w:rsid w:val="001E700F"/>
    <w:rsid w:val="001F00B8"/>
    <w:rsid w:val="001F0E00"/>
    <w:rsid w:val="001F1E54"/>
    <w:rsid w:val="001F21A1"/>
    <w:rsid w:val="002001F1"/>
    <w:rsid w:val="0020056E"/>
    <w:rsid w:val="00203BCD"/>
    <w:rsid w:val="0020456D"/>
    <w:rsid w:val="002056D5"/>
    <w:rsid w:val="00206D7A"/>
    <w:rsid w:val="00206F28"/>
    <w:rsid w:val="00210764"/>
    <w:rsid w:val="00210947"/>
    <w:rsid w:val="002113DA"/>
    <w:rsid w:val="00211548"/>
    <w:rsid w:val="00212ACF"/>
    <w:rsid w:val="00212E9F"/>
    <w:rsid w:val="00213F6F"/>
    <w:rsid w:val="00216C52"/>
    <w:rsid w:val="00216FCF"/>
    <w:rsid w:val="00222944"/>
    <w:rsid w:val="00223526"/>
    <w:rsid w:val="00224ACB"/>
    <w:rsid w:val="002260F9"/>
    <w:rsid w:val="0022676C"/>
    <w:rsid w:val="00227FFC"/>
    <w:rsid w:val="00230D26"/>
    <w:rsid w:val="002336E9"/>
    <w:rsid w:val="002373E5"/>
    <w:rsid w:val="00237886"/>
    <w:rsid w:val="0024189E"/>
    <w:rsid w:val="00243E2F"/>
    <w:rsid w:val="00245813"/>
    <w:rsid w:val="00247368"/>
    <w:rsid w:val="00250CC0"/>
    <w:rsid w:val="00251879"/>
    <w:rsid w:val="00252DD5"/>
    <w:rsid w:val="002539DC"/>
    <w:rsid w:val="0025577C"/>
    <w:rsid w:val="00256D95"/>
    <w:rsid w:val="002579D1"/>
    <w:rsid w:val="00262DF2"/>
    <w:rsid w:val="00264AEC"/>
    <w:rsid w:val="002677DC"/>
    <w:rsid w:val="00267C0F"/>
    <w:rsid w:val="00276C56"/>
    <w:rsid w:val="002800B3"/>
    <w:rsid w:val="00280892"/>
    <w:rsid w:val="00282B45"/>
    <w:rsid w:val="002834F7"/>
    <w:rsid w:val="00285BF1"/>
    <w:rsid w:val="002866BF"/>
    <w:rsid w:val="0028691C"/>
    <w:rsid w:val="0029185C"/>
    <w:rsid w:val="00292148"/>
    <w:rsid w:val="00293DA3"/>
    <w:rsid w:val="00294689"/>
    <w:rsid w:val="00295560"/>
    <w:rsid w:val="0029611A"/>
    <w:rsid w:val="002971F9"/>
    <w:rsid w:val="00297294"/>
    <w:rsid w:val="002A0D57"/>
    <w:rsid w:val="002A1D86"/>
    <w:rsid w:val="002A2029"/>
    <w:rsid w:val="002A27F1"/>
    <w:rsid w:val="002A2B50"/>
    <w:rsid w:val="002A3298"/>
    <w:rsid w:val="002A45BA"/>
    <w:rsid w:val="002A4715"/>
    <w:rsid w:val="002A4968"/>
    <w:rsid w:val="002A68C7"/>
    <w:rsid w:val="002A7AA8"/>
    <w:rsid w:val="002B3C6E"/>
    <w:rsid w:val="002B3E9C"/>
    <w:rsid w:val="002B4CFE"/>
    <w:rsid w:val="002B51E1"/>
    <w:rsid w:val="002B5C1A"/>
    <w:rsid w:val="002B60FC"/>
    <w:rsid w:val="002B7B3E"/>
    <w:rsid w:val="002C06A9"/>
    <w:rsid w:val="002C0BD9"/>
    <w:rsid w:val="002C4BD0"/>
    <w:rsid w:val="002C56EA"/>
    <w:rsid w:val="002C6883"/>
    <w:rsid w:val="002C759E"/>
    <w:rsid w:val="002C7FCF"/>
    <w:rsid w:val="002D037C"/>
    <w:rsid w:val="002D1625"/>
    <w:rsid w:val="002D3FB6"/>
    <w:rsid w:val="002D4E7C"/>
    <w:rsid w:val="002D5108"/>
    <w:rsid w:val="002D5AB9"/>
    <w:rsid w:val="002D77CA"/>
    <w:rsid w:val="002E1244"/>
    <w:rsid w:val="002E3633"/>
    <w:rsid w:val="002E5313"/>
    <w:rsid w:val="002E663B"/>
    <w:rsid w:val="002F1E10"/>
    <w:rsid w:val="002F29F4"/>
    <w:rsid w:val="002F2B5E"/>
    <w:rsid w:val="002F3E30"/>
    <w:rsid w:val="002F6297"/>
    <w:rsid w:val="002F67A0"/>
    <w:rsid w:val="002F69E2"/>
    <w:rsid w:val="00300861"/>
    <w:rsid w:val="0030175D"/>
    <w:rsid w:val="0030210E"/>
    <w:rsid w:val="0030244D"/>
    <w:rsid w:val="00303B02"/>
    <w:rsid w:val="00303BFA"/>
    <w:rsid w:val="003042EE"/>
    <w:rsid w:val="00304A7D"/>
    <w:rsid w:val="00305453"/>
    <w:rsid w:val="00305CC2"/>
    <w:rsid w:val="00305E9A"/>
    <w:rsid w:val="00306B64"/>
    <w:rsid w:val="00306F2E"/>
    <w:rsid w:val="00310B3E"/>
    <w:rsid w:val="0031419D"/>
    <w:rsid w:val="0032077A"/>
    <w:rsid w:val="00321E1B"/>
    <w:rsid w:val="00325E8A"/>
    <w:rsid w:val="00327E68"/>
    <w:rsid w:val="003307C1"/>
    <w:rsid w:val="00330DE4"/>
    <w:rsid w:val="0033245D"/>
    <w:rsid w:val="003324BC"/>
    <w:rsid w:val="00333D57"/>
    <w:rsid w:val="003350A6"/>
    <w:rsid w:val="0033565E"/>
    <w:rsid w:val="00335BCB"/>
    <w:rsid w:val="0034100D"/>
    <w:rsid w:val="003429E0"/>
    <w:rsid w:val="00342C9B"/>
    <w:rsid w:val="00343215"/>
    <w:rsid w:val="0034332D"/>
    <w:rsid w:val="003438B7"/>
    <w:rsid w:val="00344983"/>
    <w:rsid w:val="0034533C"/>
    <w:rsid w:val="00345D27"/>
    <w:rsid w:val="00351EC6"/>
    <w:rsid w:val="00352E3A"/>
    <w:rsid w:val="003539F6"/>
    <w:rsid w:val="00353F1A"/>
    <w:rsid w:val="003543A1"/>
    <w:rsid w:val="00354418"/>
    <w:rsid w:val="0036021F"/>
    <w:rsid w:val="00360ED2"/>
    <w:rsid w:val="003612AD"/>
    <w:rsid w:val="00365851"/>
    <w:rsid w:val="00367940"/>
    <w:rsid w:val="00374AAB"/>
    <w:rsid w:val="0037561C"/>
    <w:rsid w:val="00376F32"/>
    <w:rsid w:val="00377EFB"/>
    <w:rsid w:val="00380B5C"/>
    <w:rsid w:val="00380CE1"/>
    <w:rsid w:val="00384B27"/>
    <w:rsid w:val="00385D73"/>
    <w:rsid w:val="00386166"/>
    <w:rsid w:val="00387F64"/>
    <w:rsid w:val="003934F8"/>
    <w:rsid w:val="003941A3"/>
    <w:rsid w:val="003949CF"/>
    <w:rsid w:val="003A0B02"/>
    <w:rsid w:val="003A198A"/>
    <w:rsid w:val="003A32C5"/>
    <w:rsid w:val="003A4430"/>
    <w:rsid w:val="003A443E"/>
    <w:rsid w:val="003A4519"/>
    <w:rsid w:val="003A4FE0"/>
    <w:rsid w:val="003A5345"/>
    <w:rsid w:val="003A5A20"/>
    <w:rsid w:val="003A5C72"/>
    <w:rsid w:val="003A5CE8"/>
    <w:rsid w:val="003A75AA"/>
    <w:rsid w:val="003B1BEB"/>
    <w:rsid w:val="003B5CC2"/>
    <w:rsid w:val="003B6674"/>
    <w:rsid w:val="003B7ABC"/>
    <w:rsid w:val="003C037A"/>
    <w:rsid w:val="003C062F"/>
    <w:rsid w:val="003C21EF"/>
    <w:rsid w:val="003C2427"/>
    <w:rsid w:val="003C4D29"/>
    <w:rsid w:val="003C4FBF"/>
    <w:rsid w:val="003C55F9"/>
    <w:rsid w:val="003C66B1"/>
    <w:rsid w:val="003C6873"/>
    <w:rsid w:val="003D0FCC"/>
    <w:rsid w:val="003D170B"/>
    <w:rsid w:val="003D1C31"/>
    <w:rsid w:val="003D304A"/>
    <w:rsid w:val="003D451C"/>
    <w:rsid w:val="003D4ABD"/>
    <w:rsid w:val="003D5086"/>
    <w:rsid w:val="003E0F0D"/>
    <w:rsid w:val="003E3ECB"/>
    <w:rsid w:val="003E42F0"/>
    <w:rsid w:val="003E46DA"/>
    <w:rsid w:val="003E47F8"/>
    <w:rsid w:val="003E4EB8"/>
    <w:rsid w:val="003E550A"/>
    <w:rsid w:val="003E705A"/>
    <w:rsid w:val="003F034A"/>
    <w:rsid w:val="003F2E7B"/>
    <w:rsid w:val="003F455C"/>
    <w:rsid w:val="003F480E"/>
    <w:rsid w:val="00401FE3"/>
    <w:rsid w:val="00402415"/>
    <w:rsid w:val="00402CB3"/>
    <w:rsid w:val="0041138E"/>
    <w:rsid w:val="004127A7"/>
    <w:rsid w:val="00414610"/>
    <w:rsid w:val="0041506F"/>
    <w:rsid w:val="004159C4"/>
    <w:rsid w:val="00421F74"/>
    <w:rsid w:val="00424E6D"/>
    <w:rsid w:val="00425BA2"/>
    <w:rsid w:val="004277DE"/>
    <w:rsid w:val="00430FDE"/>
    <w:rsid w:val="00433F12"/>
    <w:rsid w:val="0043430B"/>
    <w:rsid w:val="00435192"/>
    <w:rsid w:val="004360BD"/>
    <w:rsid w:val="00436BC1"/>
    <w:rsid w:val="00437807"/>
    <w:rsid w:val="00437FBE"/>
    <w:rsid w:val="004400AA"/>
    <w:rsid w:val="00440D82"/>
    <w:rsid w:val="004424F5"/>
    <w:rsid w:val="004431A8"/>
    <w:rsid w:val="004445E4"/>
    <w:rsid w:val="004446A9"/>
    <w:rsid w:val="004446F3"/>
    <w:rsid w:val="004462D3"/>
    <w:rsid w:val="00446746"/>
    <w:rsid w:val="00450F41"/>
    <w:rsid w:val="004542EF"/>
    <w:rsid w:val="00454318"/>
    <w:rsid w:val="0045535C"/>
    <w:rsid w:val="0045756C"/>
    <w:rsid w:val="00460064"/>
    <w:rsid w:val="004605A0"/>
    <w:rsid w:val="004646EA"/>
    <w:rsid w:val="00465763"/>
    <w:rsid w:val="004718CF"/>
    <w:rsid w:val="0047256A"/>
    <w:rsid w:val="004730AF"/>
    <w:rsid w:val="00473F3F"/>
    <w:rsid w:val="00475F9C"/>
    <w:rsid w:val="00476875"/>
    <w:rsid w:val="0048060C"/>
    <w:rsid w:val="00480D9F"/>
    <w:rsid w:val="00481550"/>
    <w:rsid w:val="004829A1"/>
    <w:rsid w:val="00482B0C"/>
    <w:rsid w:val="0048713D"/>
    <w:rsid w:val="004906D4"/>
    <w:rsid w:val="00492816"/>
    <w:rsid w:val="004964C2"/>
    <w:rsid w:val="004A25C2"/>
    <w:rsid w:val="004A3916"/>
    <w:rsid w:val="004A61E4"/>
    <w:rsid w:val="004A6A3A"/>
    <w:rsid w:val="004A6DEB"/>
    <w:rsid w:val="004B08EE"/>
    <w:rsid w:val="004B0EE9"/>
    <w:rsid w:val="004B1158"/>
    <w:rsid w:val="004B2B1D"/>
    <w:rsid w:val="004B3D27"/>
    <w:rsid w:val="004B447A"/>
    <w:rsid w:val="004B6F6F"/>
    <w:rsid w:val="004B70BD"/>
    <w:rsid w:val="004B7EC1"/>
    <w:rsid w:val="004C0072"/>
    <w:rsid w:val="004C230B"/>
    <w:rsid w:val="004C2410"/>
    <w:rsid w:val="004C2F33"/>
    <w:rsid w:val="004C365F"/>
    <w:rsid w:val="004C64A6"/>
    <w:rsid w:val="004C7BBF"/>
    <w:rsid w:val="004D135A"/>
    <w:rsid w:val="004D2779"/>
    <w:rsid w:val="004D3A57"/>
    <w:rsid w:val="004D5038"/>
    <w:rsid w:val="004D527F"/>
    <w:rsid w:val="004D56AD"/>
    <w:rsid w:val="004D740F"/>
    <w:rsid w:val="004E046F"/>
    <w:rsid w:val="004E1C76"/>
    <w:rsid w:val="004E1F77"/>
    <w:rsid w:val="004E56E8"/>
    <w:rsid w:val="004E7A70"/>
    <w:rsid w:val="004F0112"/>
    <w:rsid w:val="004F0FF7"/>
    <w:rsid w:val="004F1180"/>
    <w:rsid w:val="004F23E4"/>
    <w:rsid w:val="004F391A"/>
    <w:rsid w:val="004F39A1"/>
    <w:rsid w:val="004F42FE"/>
    <w:rsid w:val="004F4541"/>
    <w:rsid w:val="004F572C"/>
    <w:rsid w:val="00500E86"/>
    <w:rsid w:val="00501C5C"/>
    <w:rsid w:val="00502719"/>
    <w:rsid w:val="00503DA8"/>
    <w:rsid w:val="00504F36"/>
    <w:rsid w:val="00512F96"/>
    <w:rsid w:val="0051473F"/>
    <w:rsid w:val="00517718"/>
    <w:rsid w:val="0052141F"/>
    <w:rsid w:val="005238E1"/>
    <w:rsid w:val="00523D78"/>
    <w:rsid w:val="005256AA"/>
    <w:rsid w:val="00526BF6"/>
    <w:rsid w:val="00527D23"/>
    <w:rsid w:val="00527D5D"/>
    <w:rsid w:val="005321D6"/>
    <w:rsid w:val="00532DA6"/>
    <w:rsid w:val="0053517F"/>
    <w:rsid w:val="00540AEE"/>
    <w:rsid w:val="00541498"/>
    <w:rsid w:val="00541833"/>
    <w:rsid w:val="00543BA8"/>
    <w:rsid w:val="005473DB"/>
    <w:rsid w:val="00550B75"/>
    <w:rsid w:val="005523D7"/>
    <w:rsid w:val="00553E86"/>
    <w:rsid w:val="005542DC"/>
    <w:rsid w:val="005544AE"/>
    <w:rsid w:val="00555889"/>
    <w:rsid w:val="00555B5C"/>
    <w:rsid w:val="00557023"/>
    <w:rsid w:val="00557678"/>
    <w:rsid w:val="00560765"/>
    <w:rsid w:val="00561050"/>
    <w:rsid w:val="00561AC8"/>
    <w:rsid w:val="00564CF4"/>
    <w:rsid w:val="00566994"/>
    <w:rsid w:val="0056726F"/>
    <w:rsid w:val="005712B8"/>
    <w:rsid w:val="005718C2"/>
    <w:rsid w:val="00571AA2"/>
    <w:rsid w:val="005736F9"/>
    <w:rsid w:val="00574BFF"/>
    <w:rsid w:val="00577D0C"/>
    <w:rsid w:val="00577E69"/>
    <w:rsid w:val="00577E76"/>
    <w:rsid w:val="005808C5"/>
    <w:rsid w:val="00583050"/>
    <w:rsid w:val="005837C0"/>
    <w:rsid w:val="005866B3"/>
    <w:rsid w:val="00586CB6"/>
    <w:rsid w:val="005871DB"/>
    <w:rsid w:val="005938D6"/>
    <w:rsid w:val="00594088"/>
    <w:rsid w:val="0059468C"/>
    <w:rsid w:val="00595EA2"/>
    <w:rsid w:val="0059786D"/>
    <w:rsid w:val="00597E9A"/>
    <w:rsid w:val="005A3961"/>
    <w:rsid w:val="005A4972"/>
    <w:rsid w:val="005A4A67"/>
    <w:rsid w:val="005A5352"/>
    <w:rsid w:val="005B037A"/>
    <w:rsid w:val="005B2C28"/>
    <w:rsid w:val="005B3BFE"/>
    <w:rsid w:val="005B408D"/>
    <w:rsid w:val="005C15CD"/>
    <w:rsid w:val="005C261B"/>
    <w:rsid w:val="005C2650"/>
    <w:rsid w:val="005C33CB"/>
    <w:rsid w:val="005C3905"/>
    <w:rsid w:val="005C525D"/>
    <w:rsid w:val="005C5F64"/>
    <w:rsid w:val="005C6CF8"/>
    <w:rsid w:val="005D018D"/>
    <w:rsid w:val="005D2760"/>
    <w:rsid w:val="005D3282"/>
    <w:rsid w:val="005D37DD"/>
    <w:rsid w:val="005D45BC"/>
    <w:rsid w:val="005D4D67"/>
    <w:rsid w:val="005D51E9"/>
    <w:rsid w:val="005D6691"/>
    <w:rsid w:val="005D6F80"/>
    <w:rsid w:val="005D7775"/>
    <w:rsid w:val="005E131B"/>
    <w:rsid w:val="005E1CAC"/>
    <w:rsid w:val="005E3FFD"/>
    <w:rsid w:val="005E6590"/>
    <w:rsid w:val="005E6A7D"/>
    <w:rsid w:val="005F0A27"/>
    <w:rsid w:val="005F3D8A"/>
    <w:rsid w:val="005F4606"/>
    <w:rsid w:val="005F6D9E"/>
    <w:rsid w:val="005F7038"/>
    <w:rsid w:val="006033B0"/>
    <w:rsid w:val="006106BA"/>
    <w:rsid w:val="00612522"/>
    <w:rsid w:val="00617003"/>
    <w:rsid w:val="00620DD8"/>
    <w:rsid w:val="00622F60"/>
    <w:rsid w:val="00623F57"/>
    <w:rsid w:val="00625011"/>
    <w:rsid w:val="00625D7B"/>
    <w:rsid w:val="006267D2"/>
    <w:rsid w:val="0062701A"/>
    <w:rsid w:val="00627A48"/>
    <w:rsid w:val="00633987"/>
    <w:rsid w:val="00634BDB"/>
    <w:rsid w:val="00634CFE"/>
    <w:rsid w:val="00636CB7"/>
    <w:rsid w:val="00637253"/>
    <w:rsid w:val="00637B46"/>
    <w:rsid w:val="00640099"/>
    <w:rsid w:val="006402D7"/>
    <w:rsid w:val="00642DBD"/>
    <w:rsid w:val="00645E53"/>
    <w:rsid w:val="00645EA0"/>
    <w:rsid w:val="00651004"/>
    <w:rsid w:val="00653F04"/>
    <w:rsid w:val="00654F4A"/>
    <w:rsid w:val="00656BF5"/>
    <w:rsid w:val="00656C51"/>
    <w:rsid w:val="00660158"/>
    <w:rsid w:val="0066239B"/>
    <w:rsid w:val="0066442E"/>
    <w:rsid w:val="00664779"/>
    <w:rsid w:val="0067189B"/>
    <w:rsid w:val="00671A0B"/>
    <w:rsid w:val="00676822"/>
    <w:rsid w:val="006768A4"/>
    <w:rsid w:val="00677317"/>
    <w:rsid w:val="006776A5"/>
    <w:rsid w:val="00681022"/>
    <w:rsid w:val="006815F4"/>
    <w:rsid w:val="00681B8A"/>
    <w:rsid w:val="006824D3"/>
    <w:rsid w:val="00683132"/>
    <w:rsid w:val="006838DC"/>
    <w:rsid w:val="00683BB5"/>
    <w:rsid w:val="00683C20"/>
    <w:rsid w:val="0068628C"/>
    <w:rsid w:val="00690265"/>
    <w:rsid w:val="00692269"/>
    <w:rsid w:val="006926AC"/>
    <w:rsid w:val="00696283"/>
    <w:rsid w:val="00697AA1"/>
    <w:rsid w:val="00697C80"/>
    <w:rsid w:val="006A090A"/>
    <w:rsid w:val="006A0EF4"/>
    <w:rsid w:val="006A2218"/>
    <w:rsid w:val="006A34DA"/>
    <w:rsid w:val="006A4058"/>
    <w:rsid w:val="006A4982"/>
    <w:rsid w:val="006A58EC"/>
    <w:rsid w:val="006B0390"/>
    <w:rsid w:val="006B4348"/>
    <w:rsid w:val="006B47FF"/>
    <w:rsid w:val="006B77D5"/>
    <w:rsid w:val="006C0407"/>
    <w:rsid w:val="006C6F5D"/>
    <w:rsid w:val="006D0002"/>
    <w:rsid w:val="006D0CB3"/>
    <w:rsid w:val="006D1197"/>
    <w:rsid w:val="006D1F27"/>
    <w:rsid w:val="006D2EB1"/>
    <w:rsid w:val="006D4445"/>
    <w:rsid w:val="006D697E"/>
    <w:rsid w:val="006D7D0C"/>
    <w:rsid w:val="006E322F"/>
    <w:rsid w:val="006E3C94"/>
    <w:rsid w:val="006E5868"/>
    <w:rsid w:val="006F0B1D"/>
    <w:rsid w:val="006F4E90"/>
    <w:rsid w:val="007012F6"/>
    <w:rsid w:val="0070302C"/>
    <w:rsid w:val="007067D4"/>
    <w:rsid w:val="007068B2"/>
    <w:rsid w:val="00710C27"/>
    <w:rsid w:val="00716F37"/>
    <w:rsid w:val="00717648"/>
    <w:rsid w:val="0072258E"/>
    <w:rsid w:val="00723274"/>
    <w:rsid w:val="007253AB"/>
    <w:rsid w:val="007255BC"/>
    <w:rsid w:val="00727BE7"/>
    <w:rsid w:val="00727EE5"/>
    <w:rsid w:val="00732466"/>
    <w:rsid w:val="007332CE"/>
    <w:rsid w:val="0073368C"/>
    <w:rsid w:val="00734DA1"/>
    <w:rsid w:val="00735E8E"/>
    <w:rsid w:val="00736D0B"/>
    <w:rsid w:val="007413ED"/>
    <w:rsid w:val="00741D78"/>
    <w:rsid w:val="00741ED4"/>
    <w:rsid w:val="0074290E"/>
    <w:rsid w:val="0074448C"/>
    <w:rsid w:val="00744B36"/>
    <w:rsid w:val="00744C8C"/>
    <w:rsid w:val="00744CA9"/>
    <w:rsid w:val="00750474"/>
    <w:rsid w:val="0075105D"/>
    <w:rsid w:val="0075233B"/>
    <w:rsid w:val="007530E3"/>
    <w:rsid w:val="00753997"/>
    <w:rsid w:val="00754488"/>
    <w:rsid w:val="00756E59"/>
    <w:rsid w:val="007603AA"/>
    <w:rsid w:val="007603BA"/>
    <w:rsid w:val="00760F73"/>
    <w:rsid w:val="00761137"/>
    <w:rsid w:val="00761921"/>
    <w:rsid w:val="00762C91"/>
    <w:rsid w:val="00764A25"/>
    <w:rsid w:val="00765959"/>
    <w:rsid w:val="007673D5"/>
    <w:rsid w:val="00767F37"/>
    <w:rsid w:val="00770D64"/>
    <w:rsid w:val="00772A2E"/>
    <w:rsid w:val="00774C78"/>
    <w:rsid w:val="00780F39"/>
    <w:rsid w:val="007819B0"/>
    <w:rsid w:val="00782679"/>
    <w:rsid w:val="0078269C"/>
    <w:rsid w:val="00783329"/>
    <w:rsid w:val="007842F0"/>
    <w:rsid w:val="00784C2C"/>
    <w:rsid w:val="00787561"/>
    <w:rsid w:val="00790228"/>
    <w:rsid w:val="00790C2F"/>
    <w:rsid w:val="00790FA1"/>
    <w:rsid w:val="00793C98"/>
    <w:rsid w:val="00794086"/>
    <w:rsid w:val="00795797"/>
    <w:rsid w:val="00796302"/>
    <w:rsid w:val="007965D9"/>
    <w:rsid w:val="007A4F1A"/>
    <w:rsid w:val="007A53C0"/>
    <w:rsid w:val="007A7032"/>
    <w:rsid w:val="007B47B7"/>
    <w:rsid w:val="007B77E4"/>
    <w:rsid w:val="007B7D9D"/>
    <w:rsid w:val="007C1CDC"/>
    <w:rsid w:val="007C2376"/>
    <w:rsid w:val="007C2D4C"/>
    <w:rsid w:val="007C6510"/>
    <w:rsid w:val="007D01F7"/>
    <w:rsid w:val="007D4349"/>
    <w:rsid w:val="007D6077"/>
    <w:rsid w:val="007D67A2"/>
    <w:rsid w:val="007E138F"/>
    <w:rsid w:val="007E16D9"/>
    <w:rsid w:val="007E1B9D"/>
    <w:rsid w:val="007E4B01"/>
    <w:rsid w:val="007E6F1E"/>
    <w:rsid w:val="007E7F94"/>
    <w:rsid w:val="007F3200"/>
    <w:rsid w:val="007F5FC5"/>
    <w:rsid w:val="007F71A8"/>
    <w:rsid w:val="007F76ED"/>
    <w:rsid w:val="008025EC"/>
    <w:rsid w:val="0080328E"/>
    <w:rsid w:val="00804770"/>
    <w:rsid w:val="00804B02"/>
    <w:rsid w:val="00805C50"/>
    <w:rsid w:val="00805DD1"/>
    <w:rsid w:val="00806A49"/>
    <w:rsid w:val="0081043E"/>
    <w:rsid w:val="00811237"/>
    <w:rsid w:val="0081430D"/>
    <w:rsid w:val="008150EB"/>
    <w:rsid w:val="00817FFC"/>
    <w:rsid w:val="00821E03"/>
    <w:rsid w:val="00822764"/>
    <w:rsid w:val="00823EE7"/>
    <w:rsid w:val="00824E44"/>
    <w:rsid w:val="008308B5"/>
    <w:rsid w:val="00831A35"/>
    <w:rsid w:val="00831CB1"/>
    <w:rsid w:val="00833099"/>
    <w:rsid w:val="0083363D"/>
    <w:rsid w:val="00837024"/>
    <w:rsid w:val="00837217"/>
    <w:rsid w:val="00837997"/>
    <w:rsid w:val="0084114C"/>
    <w:rsid w:val="0084181A"/>
    <w:rsid w:val="00841BDF"/>
    <w:rsid w:val="00842674"/>
    <w:rsid w:val="00843388"/>
    <w:rsid w:val="00846D53"/>
    <w:rsid w:val="00850015"/>
    <w:rsid w:val="008522DD"/>
    <w:rsid w:val="00853E80"/>
    <w:rsid w:val="00856B6F"/>
    <w:rsid w:val="00857050"/>
    <w:rsid w:val="0085707A"/>
    <w:rsid w:val="008643D3"/>
    <w:rsid w:val="008645A4"/>
    <w:rsid w:val="008648E8"/>
    <w:rsid w:val="008667EB"/>
    <w:rsid w:val="00866B58"/>
    <w:rsid w:val="00870309"/>
    <w:rsid w:val="0087212A"/>
    <w:rsid w:val="00872633"/>
    <w:rsid w:val="00872D1F"/>
    <w:rsid w:val="00873E24"/>
    <w:rsid w:val="008741DA"/>
    <w:rsid w:val="0087482B"/>
    <w:rsid w:val="008811C4"/>
    <w:rsid w:val="00883123"/>
    <w:rsid w:val="008845C5"/>
    <w:rsid w:val="00884A29"/>
    <w:rsid w:val="00885210"/>
    <w:rsid w:val="0088649E"/>
    <w:rsid w:val="00886DF7"/>
    <w:rsid w:val="00891C66"/>
    <w:rsid w:val="0089336B"/>
    <w:rsid w:val="008963D2"/>
    <w:rsid w:val="00896629"/>
    <w:rsid w:val="00897DFF"/>
    <w:rsid w:val="008A07AA"/>
    <w:rsid w:val="008A1F5E"/>
    <w:rsid w:val="008A3B5E"/>
    <w:rsid w:val="008A3E2A"/>
    <w:rsid w:val="008A623F"/>
    <w:rsid w:val="008A7600"/>
    <w:rsid w:val="008B3032"/>
    <w:rsid w:val="008C05B8"/>
    <w:rsid w:val="008C07F4"/>
    <w:rsid w:val="008C252F"/>
    <w:rsid w:val="008C39DD"/>
    <w:rsid w:val="008C3E4B"/>
    <w:rsid w:val="008C476C"/>
    <w:rsid w:val="008C75CA"/>
    <w:rsid w:val="008D452C"/>
    <w:rsid w:val="008D45D9"/>
    <w:rsid w:val="008D504B"/>
    <w:rsid w:val="008D6C8F"/>
    <w:rsid w:val="008E0499"/>
    <w:rsid w:val="008E0B03"/>
    <w:rsid w:val="008E0EA0"/>
    <w:rsid w:val="008E11F9"/>
    <w:rsid w:val="008E1615"/>
    <w:rsid w:val="008E1F47"/>
    <w:rsid w:val="008E5AE3"/>
    <w:rsid w:val="008E5DDF"/>
    <w:rsid w:val="008E6D8A"/>
    <w:rsid w:val="008F22A5"/>
    <w:rsid w:val="008F4D20"/>
    <w:rsid w:val="008F6636"/>
    <w:rsid w:val="008F6EC1"/>
    <w:rsid w:val="008F70C2"/>
    <w:rsid w:val="0090016A"/>
    <w:rsid w:val="00900422"/>
    <w:rsid w:val="00900C51"/>
    <w:rsid w:val="00901F06"/>
    <w:rsid w:val="00903D95"/>
    <w:rsid w:val="009043FE"/>
    <w:rsid w:val="00904532"/>
    <w:rsid w:val="0090545B"/>
    <w:rsid w:val="00906D5D"/>
    <w:rsid w:val="00911B06"/>
    <w:rsid w:val="009123FA"/>
    <w:rsid w:val="0091335C"/>
    <w:rsid w:val="0091363D"/>
    <w:rsid w:val="00915BA4"/>
    <w:rsid w:val="00915D74"/>
    <w:rsid w:val="009172BB"/>
    <w:rsid w:val="00921010"/>
    <w:rsid w:val="00922A1F"/>
    <w:rsid w:val="009236CE"/>
    <w:rsid w:val="0092564B"/>
    <w:rsid w:val="00925AD2"/>
    <w:rsid w:val="00926C7E"/>
    <w:rsid w:val="0092716E"/>
    <w:rsid w:val="009274AD"/>
    <w:rsid w:val="00930C44"/>
    <w:rsid w:val="009315DD"/>
    <w:rsid w:val="00931FEE"/>
    <w:rsid w:val="00932EC1"/>
    <w:rsid w:val="00932F13"/>
    <w:rsid w:val="00932FAB"/>
    <w:rsid w:val="00933A4F"/>
    <w:rsid w:val="00933C88"/>
    <w:rsid w:val="00934C76"/>
    <w:rsid w:val="00935185"/>
    <w:rsid w:val="00936324"/>
    <w:rsid w:val="009428F2"/>
    <w:rsid w:val="00943168"/>
    <w:rsid w:val="00943DA1"/>
    <w:rsid w:val="00944AF4"/>
    <w:rsid w:val="00946261"/>
    <w:rsid w:val="009470C1"/>
    <w:rsid w:val="009502AF"/>
    <w:rsid w:val="00951544"/>
    <w:rsid w:val="009566BB"/>
    <w:rsid w:val="009605DE"/>
    <w:rsid w:val="0096089A"/>
    <w:rsid w:val="00961CC2"/>
    <w:rsid w:val="00962D48"/>
    <w:rsid w:val="00963778"/>
    <w:rsid w:val="00963E77"/>
    <w:rsid w:val="00963F1E"/>
    <w:rsid w:val="00964341"/>
    <w:rsid w:val="0096458B"/>
    <w:rsid w:val="00964C9B"/>
    <w:rsid w:val="00965A26"/>
    <w:rsid w:val="00965FA5"/>
    <w:rsid w:val="0096721D"/>
    <w:rsid w:val="00970121"/>
    <w:rsid w:val="00971291"/>
    <w:rsid w:val="009722F4"/>
    <w:rsid w:val="00973DFC"/>
    <w:rsid w:val="009759B8"/>
    <w:rsid w:val="00977156"/>
    <w:rsid w:val="00980017"/>
    <w:rsid w:val="0098158E"/>
    <w:rsid w:val="00981B6B"/>
    <w:rsid w:val="00981BBB"/>
    <w:rsid w:val="00984691"/>
    <w:rsid w:val="009868CC"/>
    <w:rsid w:val="00986DDC"/>
    <w:rsid w:val="00991CE0"/>
    <w:rsid w:val="00991E92"/>
    <w:rsid w:val="00992213"/>
    <w:rsid w:val="009925E5"/>
    <w:rsid w:val="009A0CAF"/>
    <w:rsid w:val="009A310F"/>
    <w:rsid w:val="009A3AC2"/>
    <w:rsid w:val="009A41C9"/>
    <w:rsid w:val="009A5723"/>
    <w:rsid w:val="009A57CE"/>
    <w:rsid w:val="009A66F8"/>
    <w:rsid w:val="009A6966"/>
    <w:rsid w:val="009A7350"/>
    <w:rsid w:val="009B1211"/>
    <w:rsid w:val="009B17BC"/>
    <w:rsid w:val="009B34F9"/>
    <w:rsid w:val="009B45CF"/>
    <w:rsid w:val="009B5FFD"/>
    <w:rsid w:val="009C2C89"/>
    <w:rsid w:val="009C3B85"/>
    <w:rsid w:val="009C3C65"/>
    <w:rsid w:val="009C41A1"/>
    <w:rsid w:val="009C42FA"/>
    <w:rsid w:val="009C4703"/>
    <w:rsid w:val="009C703F"/>
    <w:rsid w:val="009D421B"/>
    <w:rsid w:val="009D4341"/>
    <w:rsid w:val="009D4ABE"/>
    <w:rsid w:val="009E042E"/>
    <w:rsid w:val="009E0DF4"/>
    <w:rsid w:val="009E1E39"/>
    <w:rsid w:val="009E3D5E"/>
    <w:rsid w:val="009E489C"/>
    <w:rsid w:val="009E4E9D"/>
    <w:rsid w:val="009E506B"/>
    <w:rsid w:val="009E5554"/>
    <w:rsid w:val="009E652E"/>
    <w:rsid w:val="009E7D58"/>
    <w:rsid w:val="009F04FD"/>
    <w:rsid w:val="009F0634"/>
    <w:rsid w:val="009F0641"/>
    <w:rsid w:val="009F23A2"/>
    <w:rsid w:val="009F377F"/>
    <w:rsid w:val="009F3AC4"/>
    <w:rsid w:val="009F5918"/>
    <w:rsid w:val="009F5BD5"/>
    <w:rsid w:val="009F61B6"/>
    <w:rsid w:val="009F63D8"/>
    <w:rsid w:val="009F68C6"/>
    <w:rsid w:val="009F69DA"/>
    <w:rsid w:val="009F7945"/>
    <w:rsid w:val="00A00337"/>
    <w:rsid w:val="00A01BCA"/>
    <w:rsid w:val="00A02E5C"/>
    <w:rsid w:val="00A04203"/>
    <w:rsid w:val="00A057EA"/>
    <w:rsid w:val="00A0672C"/>
    <w:rsid w:val="00A07598"/>
    <w:rsid w:val="00A1173F"/>
    <w:rsid w:val="00A1256D"/>
    <w:rsid w:val="00A13A6D"/>
    <w:rsid w:val="00A14349"/>
    <w:rsid w:val="00A16DA2"/>
    <w:rsid w:val="00A207ED"/>
    <w:rsid w:val="00A2226C"/>
    <w:rsid w:val="00A223B8"/>
    <w:rsid w:val="00A2321F"/>
    <w:rsid w:val="00A2382E"/>
    <w:rsid w:val="00A3039F"/>
    <w:rsid w:val="00A308CF"/>
    <w:rsid w:val="00A3196E"/>
    <w:rsid w:val="00A321CF"/>
    <w:rsid w:val="00A3221F"/>
    <w:rsid w:val="00A33E52"/>
    <w:rsid w:val="00A35E5C"/>
    <w:rsid w:val="00A37126"/>
    <w:rsid w:val="00A3748A"/>
    <w:rsid w:val="00A42C57"/>
    <w:rsid w:val="00A439C3"/>
    <w:rsid w:val="00A43A61"/>
    <w:rsid w:val="00A4485F"/>
    <w:rsid w:val="00A45975"/>
    <w:rsid w:val="00A4751D"/>
    <w:rsid w:val="00A4753F"/>
    <w:rsid w:val="00A51978"/>
    <w:rsid w:val="00A52A03"/>
    <w:rsid w:val="00A52D34"/>
    <w:rsid w:val="00A53735"/>
    <w:rsid w:val="00A53FFC"/>
    <w:rsid w:val="00A5408A"/>
    <w:rsid w:val="00A544BB"/>
    <w:rsid w:val="00A55911"/>
    <w:rsid w:val="00A55B59"/>
    <w:rsid w:val="00A577EE"/>
    <w:rsid w:val="00A57EEC"/>
    <w:rsid w:val="00A605CA"/>
    <w:rsid w:val="00A608C5"/>
    <w:rsid w:val="00A60D5B"/>
    <w:rsid w:val="00A6283B"/>
    <w:rsid w:val="00A62BC8"/>
    <w:rsid w:val="00A636C9"/>
    <w:rsid w:val="00A64CF5"/>
    <w:rsid w:val="00A6565A"/>
    <w:rsid w:val="00A65A44"/>
    <w:rsid w:val="00A668E7"/>
    <w:rsid w:val="00A807F1"/>
    <w:rsid w:val="00A8272F"/>
    <w:rsid w:val="00A912E6"/>
    <w:rsid w:val="00A91D4F"/>
    <w:rsid w:val="00A92893"/>
    <w:rsid w:val="00A93CBA"/>
    <w:rsid w:val="00A959EA"/>
    <w:rsid w:val="00A9639E"/>
    <w:rsid w:val="00AA0516"/>
    <w:rsid w:val="00AA0D3A"/>
    <w:rsid w:val="00AA12EE"/>
    <w:rsid w:val="00AA15BA"/>
    <w:rsid w:val="00AA15E0"/>
    <w:rsid w:val="00AA1697"/>
    <w:rsid w:val="00AA1D00"/>
    <w:rsid w:val="00AA35AC"/>
    <w:rsid w:val="00AA59DC"/>
    <w:rsid w:val="00AA6F8E"/>
    <w:rsid w:val="00AB0BED"/>
    <w:rsid w:val="00AB387D"/>
    <w:rsid w:val="00AB453E"/>
    <w:rsid w:val="00AB47CF"/>
    <w:rsid w:val="00AB61A9"/>
    <w:rsid w:val="00AC00F7"/>
    <w:rsid w:val="00AC2CD2"/>
    <w:rsid w:val="00AC34D7"/>
    <w:rsid w:val="00AC4C1B"/>
    <w:rsid w:val="00AC69B7"/>
    <w:rsid w:val="00AD1AF9"/>
    <w:rsid w:val="00AD4387"/>
    <w:rsid w:val="00AD592A"/>
    <w:rsid w:val="00AD6491"/>
    <w:rsid w:val="00AD6962"/>
    <w:rsid w:val="00AD7EB3"/>
    <w:rsid w:val="00AE22EF"/>
    <w:rsid w:val="00AE2E09"/>
    <w:rsid w:val="00AE30C8"/>
    <w:rsid w:val="00AE333E"/>
    <w:rsid w:val="00AE3411"/>
    <w:rsid w:val="00AE3909"/>
    <w:rsid w:val="00AE4B7E"/>
    <w:rsid w:val="00AF53FC"/>
    <w:rsid w:val="00AF659D"/>
    <w:rsid w:val="00AF6757"/>
    <w:rsid w:val="00AF6D92"/>
    <w:rsid w:val="00AF7C79"/>
    <w:rsid w:val="00B003EC"/>
    <w:rsid w:val="00B0044B"/>
    <w:rsid w:val="00B01D67"/>
    <w:rsid w:val="00B01DA9"/>
    <w:rsid w:val="00B02D93"/>
    <w:rsid w:val="00B03312"/>
    <w:rsid w:val="00B03A21"/>
    <w:rsid w:val="00B03C52"/>
    <w:rsid w:val="00B049EF"/>
    <w:rsid w:val="00B07D22"/>
    <w:rsid w:val="00B10BCD"/>
    <w:rsid w:val="00B13BB5"/>
    <w:rsid w:val="00B14558"/>
    <w:rsid w:val="00B15543"/>
    <w:rsid w:val="00B208A5"/>
    <w:rsid w:val="00B20DF4"/>
    <w:rsid w:val="00B2184E"/>
    <w:rsid w:val="00B249FD"/>
    <w:rsid w:val="00B25BBF"/>
    <w:rsid w:val="00B27D99"/>
    <w:rsid w:val="00B27EBE"/>
    <w:rsid w:val="00B3144B"/>
    <w:rsid w:val="00B33C58"/>
    <w:rsid w:val="00B346F2"/>
    <w:rsid w:val="00B35580"/>
    <w:rsid w:val="00B374EC"/>
    <w:rsid w:val="00B4101F"/>
    <w:rsid w:val="00B4187D"/>
    <w:rsid w:val="00B453FC"/>
    <w:rsid w:val="00B46168"/>
    <w:rsid w:val="00B46A86"/>
    <w:rsid w:val="00B470EB"/>
    <w:rsid w:val="00B4765C"/>
    <w:rsid w:val="00B500F9"/>
    <w:rsid w:val="00B51893"/>
    <w:rsid w:val="00B5385C"/>
    <w:rsid w:val="00B54018"/>
    <w:rsid w:val="00B565CC"/>
    <w:rsid w:val="00B61E77"/>
    <w:rsid w:val="00B62CCF"/>
    <w:rsid w:val="00B62F24"/>
    <w:rsid w:val="00B64BAA"/>
    <w:rsid w:val="00B70DE7"/>
    <w:rsid w:val="00B72652"/>
    <w:rsid w:val="00B73E64"/>
    <w:rsid w:val="00B73E88"/>
    <w:rsid w:val="00B747AE"/>
    <w:rsid w:val="00B8009D"/>
    <w:rsid w:val="00B8032C"/>
    <w:rsid w:val="00B80848"/>
    <w:rsid w:val="00B83D4A"/>
    <w:rsid w:val="00B84EC1"/>
    <w:rsid w:val="00B87F16"/>
    <w:rsid w:val="00B92324"/>
    <w:rsid w:val="00B9278B"/>
    <w:rsid w:val="00B9418E"/>
    <w:rsid w:val="00B95582"/>
    <w:rsid w:val="00B9746B"/>
    <w:rsid w:val="00B97B05"/>
    <w:rsid w:val="00B97F40"/>
    <w:rsid w:val="00BA0ED1"/>
    <w:rsid w:val="00BA132F"/>
    <w:rsid w:val="00BA3640"/>
    <w:rsid w:val="00BA6B05"/>
    <w:rsid w:val="00BB1121"/>
    <w:rsid w:val="00BB17A3"/>
    <w:rsid w:val="00BC032C"/>
    <w:rsid w:val="00BC1807"/>
    <w:rsid w:val="00BC24D5"/>
    <w:rsid w:val="00BC25FD"/>
    <w:rsid w:val="00BC2A70"/>
    <w:rsid w:val="00BC2D72"/>
    <w:rsid w:val="00BC3939"/>
    <w:rsid w:val="00BC3C07"/>
    <w:rsid w:val="00BC4291"/>
    <w:rsid w:val="00BD0206"/>
    <w:rsid w:val="00BD0B52"/>
    <w:rsid w:val="00BD2487"/>
    <w:rsid w:val="00BD41E8"/>
    <w:rsid w:val="00BD5206"/>
    <w:rsid w:val="00BD5F15"/>
    <w:rsid w:val="00BD7B16"/>
    <w:rsid w:val="00BE11AC"/>
    <w:rsid w:val="00BE1812"/>
    <w:rsid w:val="00BE3E48"/>
    <w:rsid w:val="00BE509E"/>
    <w:rsid w:val="00BE5567"/>
    <w:rsid w:val="00BE62DC"/>
    <w:rsid w:val="00BE6F98"/>
    <w:rsid w:val="00BE7D09"/>
    <w:rsid w:val="00BF5AF3"/>
    <w:rsid w:val="00BF5CF8"/>
    <w:rsid w:val="00BF7ADE"/>
    <w:rsid w:val="00C000CA"/>
    <w:rsid w:val="00C00749"/>
    <w:rsid w:val="00C015EF"/>
    <w:rsid w:val="00C01E26"/>
    <w:rsid w:val="00C03C6E"/>
    <w:rsid w:val="00C04381"/>
    <w:rsid w:val="00C048A9"/>
    <w:rsid w:val="00C04C30"/>
    <w:rsid w:val="00C05344"/>
    <w:rsid w:val="00C0613D"/>
    <w:rsid w:val="00C07857"/>
    <w:rsid w:val="00C13937"/>
    <w:rsid w:val="00C14738"/>
    <w:rsid w:val="00C15697"/>
    <w:rsid w:val="00C15897"/>
    <w:rsid w:val="00C15B8A"/>
    <w:rsid w:val="00C1693C"/>
    <w:rsid w:val="00C1703E"/>
    <w:rsid w:val="00C22481"/>
    <w:rsid w:val="00C2400D"/>
    <w:rsid w:val="00C25FAF"/>
    <w:rsid w:val="00C268F8"/>
    <w:rsid w:val="00C27328"/>
    <w:rsid w:val="00C30251"/>
    <w:rsid w:val="00C331C0"/>
    <w:rsid w:val="00C33F59"/>
    <w:rsid w:val="00C34043"/>
    <w:rsid w:val="00C3428B"/>
    <w:rsid w:val="00C34405"/>
    <w:rsid w:val="00C35BA1"/>
    <w:rsid w:val="00C35F1C"/>
    <w:rsid w:val="00C36AE2"/>
    <w:rsid w:val="00C37916"/>
    <w:rsid w:val="00C431D0"/>
    <w:rsid w:val="00C45AE0"/>
    <w:rsid w:val="00C45F63"/>
    <w:rsid w:val="00C45FF8"/>
    <w:rsid w:val="00C460E1"/>
    <w:rsid w:val="00C50DFC"/>
    <w:rsid w:val="00C51D94"/>
    <w:rsid w:val="00C530FE"/>
    <w:rsid w:val="00C534CD"/>
    <w:rsid w:val="00C54754"/>
    <w:rsid w:val="00C5481D"/>
    <w:rsid w:val="00C54AC6"/>
    <w:rsid w:val="00C55F4D"/>
    <w:rsid w:val="00C56C85"/>
    <w:rsid w:val="00C70F71"/>
    <w:rsid w:val="00C710B3"/>
    <w:rsid w:val="00C710BE"/>
    <w:rsid w:val="00C71528"/>
    <w:rsid w:val="00C73308"/>
    <w:rsid w:val="00C75A7D"/>
    <w:rsid w:val="00C80498"/>
    <w:rsid w:val="00C822C6"/>
    <w:rsid w:val="00C83B81"/>
    <w:rsid w:val="00C85196"/>
    <w:rsid w:val="00C85958"/>
    <w:rsid w:val="00C859C8"/>
    <w:rsid w:val="00C8667B"/>
    <w:rsid w:val="00C902C8"/>
    <w:rsid w:val="00C9144A"/>
    <w:rsid w:val="00C93495"/>
    <w:rsid w:val="00C9395D"/>
    <w:rsid w:val="00C96729"/>
    <w:rsid w:val="00CA0B31"/>
    <w:rsid w:val="00CA296B"/>
    <w:rsid w:val="00CA3318"/>
    <w:rsid w:val="00CA3A02"/>
    <w:rsid w:val="00CA3B04"/>
    <w:rsid w:val="00CA4210"/>
    <w:rsid w:val="00CA56B0"/>
    <w:rsid w:val="00CA59BD"/>
    <w:rsid w:val="00CB0BC0"/>
    <w:rsid w:val="00CB0D4B"/>
    <w:rsid w:val="00CB11F0"/>
    <w:rsid w:val="00CB143E"/>
    <w:rsid w:val="00CB1F7E"/>
    <w:rsid w:val="00CB2500"/>
    <w:rsid w:val="00CB5268"/>
    <w:rsid w:val="00CB562A"/>
    <w:rsid w:val="00CB60F1"/>
    <w:rsid w:val="00CB6349"/>
    <w:rsid w:val="00CB7038"/>
    <w:rsid w:val="00CB727D"/>
    <w:rsid w:val="00CB7758"/>
    <w:rsid w:val="00CB79F8"/>
    <w:rsid w:val="00CC05FA"/>
    <w:rsid w:val="00CC0A2C"/>
    <w:rsid w:val="00CC2A53"/>
    <w:rsid w:val="00CC3550"/>
    <w:rsid w:val="00CC5024"/>
    <w:rsid w:val="00CC72A3"/>
    <w:rsid w:val="00CC7BF1"/>
    <w:rsid w:val="00CD3ACA"/>
    <w:rsid w:val="00CD4391"/>
    <w:rsid w:val="00CD4C3A"/>
    <w:rsid w:val="00CD5939"/>
    <w:rsid w:val="00CD6779"/>
    <w:rsid w:val="00CD6FDF"/>
    <w:rsid w:val="00CE3484"/>
    <w:rsid w:val="00CE529C"/>
    <w:rsid w:val="00CE7393"/>
    <w:rsid w:val="00CF33B0"/>
    <w:rsid w:val="00CF33EE"/>
    <w:rsid w:val="00CF35B1"/>
    <w:rsid w:val="00CF36B1"/>
    <w:rsid w:val="00CF4D83"/>
    <w:rsid w:val="00CF6E69"/>
    <w:rsid w:val="00CF78E8"/>
    <w:rsid w:val="00D01774"/>
    <w:rsid w:val="00D0220A"/>
    <w:rsid w:val="00D026B8"/>
    <w:rsid w:val="00D03980"/>
    <w:rsid w:val="00D05202"/>
    <w:rsid w:val="00D05C1E"/>
    <w:rsid w:val="00D0760F"/>
    <w:rsid w:val="00D0780B"/>
    <w:rsid w:val="00D103BE"/>
    <w:rsid w:val="00D10D02"/>
    <w:rsid w:val="00D12F29"/>
    <w:rsid w:val="00D13252"/>
    <w:rsid w:val="00D13982"/>
    <w:rsid w:val="00D139B8"/>
    <w:rsid w:val="00D13B7C"/>
    <w:rsid w:val="00D13C24"/>
    <w:rsid w:val="00D1564A"/>
    <w:rsid w:val="00D15F75"/>
    <w:rsid w:val="00D167B6"/>
    <w:rsid w:val="00D170D4"/>
    <w:rsid w:val="00D250E0"/>
    <w:rsid w:val="00D26DC8"/>
    <w:rsid w:val="00D307B0"/>
    <w:rsid w:val="00D32554"/>
    <w:rsid w:val="00D400F6"/>
    <w:rsid w:val="00D41B86"/>
    <w:rsid w:val="00D41EE5"/>
    <w:rsid w:val="00D423E4"/>
    <w:rsid w:val="00D4295C"/>
    <w:rsid w:val="00D436FB"/>
    <w:rsid w:val="00D439CB"/>
    <w:rsid w:val="00D441D0"/>
    <w:rsid w:val="00D468FE"/>
    <w:rsid w:val="00D47022"/>
    <w:rsid w:val="00D50979"/>
    <w:rsid w:val="00D51EFD"/>
    <w:rsid w:val="00D52581"/>
    <w:rsid w:val="00D52B4A"/>
    <w:rsid w:val="00D53187"/>
    <w:rsid w:val="00D542BA"/>
    <w:rsid w:val="00D55A36"/>
    <w:rsid w:val="00D607D3"/>
    <w:rsid w:val="00D64D59"/>
    <w:rsid w:val="00D71311"/>
    <w:rsid w:val="00D75380"/>
    <w:rsid w:val="00D757FA"/>
    <w:rsid w:val="00D76DF4"/>
    <w:rsid w:val="00D8102B"/>
    <w:rsid w:val="00D84183"/>
    <w:rsid w:val="00D84B71"/>
    <w:rsid w:val="00D85FD1"/>
    <w:rsid w:val="00D9155F"/>
    <w:rsid w:val="00D918B8"/>
    <w:rsid w:val="00D9651D"/>
    <w:rsid w:val="00D9671E"/>
    <w:rsid w:val="00D968E8"/>
    <w:rsid w:val="00D96EEC"/>
    <w:rsid w:val="00D96FCC"/>
    <w:rsid w:val="00DA0A5E"/>
    <w:rsid w:val="00DA28BD"/>
    <w:rsid w:val="00DA6FF0"/>
    <w:rsid w:val="00DB0CA5"/>
    <w:rsid w:val="00DB18AD"/>
    <w:rsid w:val="00DB201C"/>
    <w:rsid w:val="00DB2A26"/>
    <w:rsid w:val="00DB50E5"/>
    <w:rsid w:val="00DB6F1E"/>
    <w:rsid w:val="00DC0107"/>
    <w:rsid w:val="00DC0BD8"/>
    <w:rsid w:val="00DC1476"/>
    <w:rsid w:val="00DC1594"/>
    <w:rsid w:val="00DC20DD"/>
    <w:rsid w:val="00DC2E70"/>
    <w:rsid w:val="00DC3B15"/>
    <w:rsid w:val="00DC6464"/>
    <w:rsid w:val="00DD2D1A"/>
    <w:rsid w:val="00DD3455"/>
    <w:rsid w:val="00DD48D1"/>
    <w:rsid w:val="00DD4C11"/>
    <w:rsid w:val="00DD4D9E"/>
    <w:rsid w:val="00DD6D23"/>
    <w:rsid w:val="00DD7185"/>
    <w:rsid w:val="00DE1D8E"/>
    <w:rsid w:val="00DE30B5"/>
    <w:rsid w:val="00DE41D2"/>
    <w:rsid w:val="00DE43A7"/>
    <w:rsid w:val="00DE4DD5"/>
    <w:rsid w:val="00DE5D1D"/>
    <w:rsid w:val="00DE6372"/>
    <w:rsid w:val="00DE7920"/>
    <w:rsid w:val="00DE7B0A"/>
    <w:rsid w:val="00DF286E"/>
    <w:rsid w:val="00DF30F2"/>
    <w:rsid w:val="00DF371A"/>
    <w:rsid w:val="00DF5475"/>
    <w:rsid w:val="00DF5747"/>
    <w:rsid w:val="00DF6859"/>
    <w:rsid w:val="00E00D73"/>
    <w:rsid w:val="00E02CC9"/>
    <w:rsid w:val="00E07C37"/>
    <w:rsid w:val="00E12B24"/>
    <w:rsid w:val="00E13568"/>
    <w:rsid w:val="00E13D56"/>
    <w:rsid w:val="00E15E5B"/>
    <w:rsid w:val="00E178C6"/>
    <w:rsid w:val="00E206D5"/>
    <w:rsid w:val="00E20AB7"/>
    <w:rsid w:val="00E21645"/>
    <w:rsid w:val="00E2187C"/>
    <w:rsid w:val="00E2388F"/>
    <w:rsid w:val="00E26EF4"/>
    <w:rsid w:val="00E2717B"/>
    <w:rsid w:val="00E27429"/>
    <w:rsid w:val="00E30916"/>
    <w:rsid w:val="00E30D11"/>
    <w:rsid w:val="00E323F8"/>
    <w:rsid w:val="00E374E2"/>
    <w:rsid w:val="00E40F51"/>
    <w:rsid w:val="00E42AD1"/>
    <w:rsid w:val="00E43DB7"/>
    <w:rsid w:val="00E441FB"/>
    <w:rsid w:val="00E44354"/>
    <w:rsid w:val="00E448FD"/>
    <w:rsid w:val="00E45DD6"/>
    <w:rsid w:val="00E47162"/>
    <w:rsid w:val="00E47E56"/>
    <w:rsid w:val="00E505B1"/>
    <w:rsid w:val="00E52EAE"/>
    <w:rsid w:val="00E559BB"/>
    <w:rsid w:val="00E56669"/>
    <w:rsid w:val="00E571D1"/>
    <w:rsid w:val="00E6012E"/>
    <w:rsid w:val="00E614C6"/>
    <w:rsid w:val="00E618E3"/>
    <w:rsid w:val="00E624C5"/>
    <w:rsid w:val="00E630DD"/>
    <w:rsid w:val="00E6365A"/>
    <w:rsid w:val="00E63D16"/>
    <w:rsid w:val="00E660DD"/>
    <w:rsid w:val="00E67425"/>
    <w:rsid w:val="00E70412"/>
    <w:rsid w:val="00E704B6"/>
    <w:rsid w:val="00E74824"/>
    <w:rsid w:val="00E7485C"/>
    <w:rsid w:val="00E75019"/>
    <w:rsid w:val="00E7564E"/>
    <w:rsid w:val="00E76CA5"/>
    <w:rsid w:val="00E7703A"/>
    <w:rsid w:val="00E773CA"/>
    <w:rsid w:val="00E80B15"/>
    <w:rsid w:val="00E84C77"/>
    <w:rsid w:val="00E84F93"/>
    <w:rsid w:val="00E87BA8"/>
    <w:rsid w:val="00E900BE"/>
    <w:rsid w:val="00E90842"/>
    <w:rsid w:val="00E95196"/>
    <w:rsid w:val="00E9542D"/>
    <w:rsid w:val="00E95751"/>
    <w:rsid w:val="00E95950"/>
    <w:rsid w:val="00E95C13"/>
    <w:rsid w:val="00E97ADA"/>
    <w:rsid w:val="00EA02F1"/>
    <w:rsid w:val="00EA08FC"/>
    <w:rsid w:val="00EA20B4"/>
    <w:rsid w:val="00EA3F9D"/>
    <w:rsid w:val="00EA4058"/>
    <w:rsid w:val="00EA4AA2"/>
    <w:rsid w:val="00EA6E6B"/>
    <w:rsid w:val="00EA6FD1"/>
    <w:rsid w:val="00EA798A"/>
    <w:rsid w:val="00EB0ABB"/>
    <w:rsid w:val="00EB1420"/>
    <w:rsid w:val="00EB21CF"/>
    <w:rsid w:val="00EB4921"/>
    <w:rsid w:val="00EB4B6B"/>
    <w:rsid w:val="00EB5755"/>
    <w:rsid w:val="00EB581C"/>
    <w:rsid w:val="00EB5D80"/>
    <w:rsid w:val="00EB6E8A"/>
    <w:rsid w:val="00EC3E45"/>
    <w:rsid w:val="00EC48B0"/>
    <w:rsid w:val="00EC53C8"/>
    <w:rsid w:val="00ED0B1A"/>
    <w:rsid w:val="00ED2DDF"/>
    <w:rsid w:val="00ED4973"/>
    <w:rsid w:val="00ED5A64"/>
    <w:rsid w:val="00ED7303"/>
    <w:rsid w:val="00EE0D2C"/>
    <w:rsid w:val="00EE2092"/>
    <w:rsid w:val="00EE5601"/>
    <w:rsid w:val="00EE6D58"/>
    <w:rsid w:val="00EE7360"/>
    <w:rsid w:val="00EF0FD6"/>
    <w:rsid w:val="00EF1F86"/>
    <w:rsid w:val="00EF2252"/>
    <w:rsid w:val="00EF2E76"/>
    <w:rsid w:val="00EF5677"/>
    <w:rsid w:val="00EF7C46"/>
    <w:rsid w:val="00F00238"/>
    <w:rsid w:val="00F00480"/>
    <w:rsid w:val="00F012F5"/>
    <w:rsid w:val="00F06984"/>
    <w:rsid w:val="00F06A3C"/>
    <w:rsid w:val="00F07540"/>
    <w:rsid w:val="00F126FE"/>
    <w:rsid w:val="00F12E5B"/>
    <w:rsid w:val="00F14723"/>
    <w:rsid w:val="00F14846"/>
    <w:rsid w:val="00F1547F"/>
    <w:rsid w:val="00F156B0"/>
    <w:rsid w:val="00F15E76"/>
    <w:rsid w:val="00F1604B"/>
    <w:rsid w:val="00F16066"/>
    <w:rsid w:val="00F17D74"/>
    <w:rsid w:val="00F207B9"/>
    <w:rsid w:val="00F209BE"/>
    <w:rsid w:val="00F2186A"/>
    <w:rsid w:val="00F21ADA"/>
    <w:rsid w:val="00F2224E"/>
    <w:rsid w:val="00F22AB7"/>
    <w:rsid w:val="00F2316A"/>
    <w:rsid w:val="00F26B19"/>
    <w:rsid w:val="00F277A3"/>
    <w:rsid w:val="00F359ED"/>
    <w:rsid w:val="00F364F9"/>
    <w:rsid w:val="00F4183F"/>
    <w:rsid w:val="00F4240B"/>
    <w:rsid w:val="00F42D0F"/>
    <w:rsid w:val="00F44C6E"/>
    <w:rsid w:val="00F46066"/>
    <w:rsid w:val="00F47741"/>
    <w:rsid w:val="00F51EBD"/>
    <w:rsid w:val="00F54465"/>
    <w:rsid w:val="00F5479F"/>
    <w:rsid w:val="00F57A68"/>
    <w:rsid w:val="00F60667"/>
    <w:rsid w:val="00F63865"/>
    <w:rsid w:val="00F6754D"/>
    <w:rsid w:val="00F67B3F"/>
    <w:rsid w:val="00F70CAB"/>
    <w:rsid w:val="00F7379E"/>
    <w:rsid w:val="00F753BF"/>
    <w:rsid w:val="00F755B4"/>
    <w:rsid w:val="00F7646F"/>
    <w:rsid w:val="00F80AAF"/>
    <w:rsid w:val="00F82D74"/>
    <w:rsid w:val="00F82D8A"/>
    <w:rsid w:val="00F836DC"/>
    <w:rsid w:val="00F83EF8"/>
    <w:rsid w:val="00F85331"/>
    <w:rsid w:val="00F854D7"/>
    <w:rsid w:val="00F85824"/>
    <w:rsid w:val="00F87891"/>
    <w:rsid w:val="00F87A12"/>
    <w:rsid w:val="00F87F9F"/>
    <w:rsid w:val="00F90285"/>
    <w:rsid w:val="00F9659A"/>
    <w:rsid w:val="00FA600F"/>
    <w:rsid w:val="00FB1174"/>
    <w:rsid w:val="00FB13A7"/>
    <w:rsid w:val="00FB31CA"/>
    <w:rsid w:val="00FB3403"/>
    <w:rsid w:val="00FB3675"/>
    <w:rsid w:val="00FB4A59"/>
    <w:rsid w:val="00FB7998"/>
    <w:rsid w:val="00FB7D7C"/>
    <w:rsid w:val="00FC0129"/>
    <w:rsid w:val="00FC0FC1"/>
    <w:rsid w:val="00FC10CB"/>
    <w:rsid w:val="00FC2005"/>
    <w:rsid w:val="00FC563B"/>
    <w:rsid w:val="00FC6223"/>
    <w:rsid w:val="00FC7426"/>
    <w:rsid w:val="00FD0C3D"/>
    <w:rsid w:val="00FD1504"/>
    <w:rsid w:val="00FD40C8"/>
    <w:rsid w:val="00FD4A2F"/>
    <w:rsid w:val="00FD6362"/>
    <w:rsid w:val="00FD64CD"/>
    <w:rsid w:val="00FE087F"/>
    <w:rsid w:val="00FE0E0A"/>
    <w:rsid w:val="00FE2592"/>
    <w:rsid w:val="00FE2B8A"/>
    <w:rsid w:val="00FE4DAF"/>
    <w:rsid w:val="00FE4FA9"/>
    <w:rsid w:val="00FE593D"/>
    <w:rsid w:val="00FE624B"/>
    <w:rsid w:val="00FE77AC"/>
    <w:rsid w:val="00FE7E43"/>
    <w:rsid w:val="00FF0F9E"/>
    <w:rsid w:val="00FF17E9"/>
    <w:rsid w:val="00FF1E70"/>
    <w:rsid w:val="00FF1F08"/>
    <w:rsid w:val="00FF3D22"/>
    <w:rsid w:val="00FF46CF"/>
    <w:rsid w:val="00FF5D48"/>
    <w:rsid w:val="00FF6094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B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1BEB"/>
    <w:rPr>
      <w:b/>
      <w:bCs/>
    </w:rPr>
  </w:style>
  <w:style w:type="character" w:customStyle="1" w:styleId="apple-converted-space">
    <w:name w:val="apple-converted-space"/>
    <w:basedOn w:val="a0"/>
    <w:rsid w:val="003B1BEB"/>
  </w:style>
  <w:style w:type="paragraph" w:customStyle="1" w:styleId="a6">
    <w:name w:val="a"/>
    <w:basedOn w:val="a"/>
    <w:rsid w:val="003B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0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15EF"/>
  </w:style>
  <w:style w:type="paragraph" w:styleId="ab">
    <w:name w:val="footer"/>
    <w:basedOn w:val="a"/>
    <w:link w:val="ac"/>
    <w:uiPriority w:val="99"/>
    <w:semiHidden/>
    <w:unhideWhenUsed/>
    <w:rsid w:val="00C0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1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84BA-AF3E-413C-BAE7-459BC81E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бина Виктория</cp:lastModifiedBy>
  <cp:revision>11</cp:revision>
  <dcterms:created xsi:type="dcterms:W3CDTF">2016-10-07T11:23:00Z</dcterms:created>
  <dcterms:modified xsi:type="dcterms:W3CDTF">2016-10-09T18:45:00Z</dcterms:modified>
</cp:coreProperties>
</file>